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74B09" w14:textId="006912B3" w:rsidR="006A699F" w:rsidRPr="00EF239B" w:rsidRDefault="00C725CD" w:rsidP="006A699F">
      <w:pPr>
        <w:rPr>
          <w:rFonts w:ascii="Arial" w:hAnsi="Arial" w:cs="Arial"/>
          <w:sz w:val="24"/>
          <w:szCs w:val="24"/>
          <w:lang w:val="en-GB"/>
        </w:rPr>
      </w:pPr>
      <w:r w:rsidRPr="00000811">
        <w:rPr>
          <w:rFonts w:ascii="Arial" w:hAnsi="Arial" w:cs="Arial"/>
          <w:sz w:val="24"/>
          <w:szCs w:val="24"/>
          <w:lang w:val="en-GB"/>
        </w:rPr>
        <w:t>Supplemental Table 2</w:t>
      </w:r>
      <w:r w:rsidR="006A699F" w:rsidRPr="00000811">
        <w:rPr>
          <w:rFonts w:ascii="Arial" w:hAnsi="Arial" w:cs="Arial"/>
          <w:sz w:val="24"/>
          <w:szCs w:val="24"/>
          <w:lang w:val="en-GB"/>
        </w:rPr>
        <w:t>. Number</w:t>
      </w:r>
      <w:r w:rsidR="006A699F" w:rsidRPr="00EF239B">
        <w:rPr>
          <w:rFonts w:ascii="Arial" w:hAnsi="Arial" w:cs="Arial"/>
          <w:sz w:val="24"/>
          <w:szCs w:val="24"/>
          <w:lang w:val="en-GB"/>
        </w:rPr>
        <w:t xml:space="preserve"> of patients, visits, missing data and follow-up duration.</w:t>
      </w:r>
    </w:p>
    <w:tbl>
      <w:tblPr>
        <w:tblW w:w="4954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27"/>
        <w:gridCol w:w="234"/>
        <w:gridCol w:w="954"/>
        <w:gridCol w:w="828"/>
        <w:gridCol w:w="914"/>
        <w:gridCol w:w="26"/>
        <w:gridCol w:w="1322"/>
        <w:gridCol w:w="1628"/>
        <w:gridCol w:w="1579"/>
        <w:gridCol w:w="1360"/>
        <w:gridCol w:w="1074"/>
        <w:gridCol w:w="1601"/>
        <w:gridCol w:w="26"/>
        <w:gridCol w:w="619"/>
        <w:gridCol w:w="1024"/>
        <w:gridCol w:w="740"/>
      </w:tblGrid>
      <w:tr w:rsidR="006A699F" w:rsidRPr="00EF239B" w14:paraId="5D755737" w14:textId="77777777" w:rsidTr="006A699F">
        <w:trPr>
          <w:trHeight w:val="1802"/>
        </w:trPr>
        <w:tc>
          <w:tcPr>
            <w:tcW w:w="364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1063BC9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Study</w:t>
            </w:r>
            <w:proofErr w:type="spellEnd"/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7306B9B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79CEE22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Patients (n)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A683325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  <w:proofErr w:type="spellStart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Visits</w:t>
            </w:r>
            <w:proofErr w:type="spellEnd"/>
          </w:p>
          <w:p w14:paraId="7A7ECD08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(n)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D8CADC1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  <w:proofErr w:type="spellStart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Missing</w:t>
            </w:r>
            <w:proofErr w:type="spellEnd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visits</w:t>
            </w:r>
            <w:proofErr w:type="spellEnd"/>
          </w:p>
          <w:p w14:paraId="48F2BD13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(n)</w:t>
            </w:r>
          </w:p>
        </w:tc>
        <w:tc>
          <w:tcPr>
            <w:tcW w:w="13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34C5467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24EA65F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  <w:proofErr w:type="spellStart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Analyzed</w:t>
            </w:r>
            <w:proofErr w:type="spellEnd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visits</w:t>
            </w:r>
            <w:proofErr w:type="spellEnd"/>
          </w:p>
          <w:p w14:paraId="5E5151C4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(n)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0BAC270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GB" w:eastAsia="fr-FR"/>
              </w:rPr>
            </w:pPr>
            <w:proofErr w:type="spellStart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GB" w:eastAsia="fr-FR"/>
              </w:rPr>
              <w:t>Analyzed</w:t>
            </w:r>
            <w:proofErr w:type="spellEnd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GB" w:eastAsia="fr-FR"/>
              </w:rPr>
              <w:t xml:space="preserve"> </w:t>
            </w:r>
          </w:p>
          <w:p w14:paraId="47C234A7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val="en-GB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GB" w:eastAsia="fr-FR"/>
              </w:rPr>
              <w:t xml:space="preserve">visits </w:t>
            </w:r>
          </w:p>
          <w:p w14:paraId="006ACF27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GB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GB" w:eastAsia="fr-FR"/>
              </w:rPr>
              <w:t>with DMD patients</w:t>
            </w:r>
          </w:p>
          <w:p w14:paraId="1C99AE89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val="en-GB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GB" w:eastAsia="fr-FR"/>
              </w:rPr>
              <w:t>(n) 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EC98D6B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  <w:t xml:space="preserve">Analyzed </w:t>
            </w:r>
          </w:p>
          <w:p w14:paraId="25432A6F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val="en-GB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  <w:t>visits </w:t>
            </w:r>
          </w:p>
          <w:p w14:paraId="1CBFBD57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  <w:t xml:space="preserve">with </w:t>
            </w:r>
          </w:p>
          <w:p w14:paraId="02CF845B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val="en-GB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  <w:t>missing handgrip </w:t>
            </w:r>
          </w:p>
          <w:p w14:paraId="6E15510D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  <w:t>strength</w:t>
            </w:r>
          </w:p>
          <w:p w14:paraId="42D35031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val="en-GB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(n)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FB84AEE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val="en-GB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  <w:t>Analyzed visits </w:t>
            </w:r>
          </w:p>
          <w:p w14:paraId="1C1F7237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val="en-GB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  <w:t xml:space="preserve">with missing </w:t>
            </w:r>
          </w:p>
          <w:p w14:paraId="7D6D7514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val="en-GB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  <w:t>key pinch </w:t>
            </w:r>
          </w:p>
          <w:p w14:paraId="6B317CF2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  <w:t>strength</w:t>
            </w:r>
          </w:p>
          <w:p w14:paraId="64933358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(n)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E25924E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  <w:t xml:space="preserve">Analyzed </w:t>
            </w:r>
          </w:p>
          <w:p w14:paraId="026AA44A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val="en-GB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  <w:t>visits </w:t>
            </w:r>
          </w:p>
          <w:p w14:paraId="502D585D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  <w:t xml:space="preserve">with </w:t>
            </w:r>
          </w:p>
          <w:p w14:paraId="76A3CB70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  <w:t xml:space="preserve">missing </w:t>
            </w:r>
          </w:p>
          <w:p w14:paraId="04C08EDD" w14:textId="59FF16F2" w:rsidR="006A699F" w:rsidRPr="00EF239B" w:rsidRDefault="0056629E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  <w:t>MFM-D3-UL</w:t>
            </w:r>
          </w:p>
          <w:p w14:paraId="6A355B78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val="en-GB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(n)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C030AB9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  <w:t xml:space="preserve">Analyzed </w:t>
            </w:r>
          </w:p>
          <w:p w14:paraId="3BBF25E9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val="en-GB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  <w:t>visits</w:t>
            </w:r>
          </w:p>
          <w:p w14:paraId="2F1E3928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GB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GB" w:eastAsia="fr-FR"/>
              </w:rPr>
              <w:t xml:space="preserve">with </w:t>
            </w:r>
          </w:p>
          <w:p w14:paraId="35838162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GB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GB" w:eastAsia="fr-FR"/>
              </w:rPr>
              <w:t xml:space="preserve">missing </w:t>
            </w:r>
            <w:proofErr w:type="spellStart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GB" w:eastAsia="fr-FR"/>
              </w:rPr>
              <w:t>MoviPlate</w:t>
            </w:r>
            <w:proofErr w:type="spellEnd"/>
          </w:p>
          <w:p w14:paraId="11075BE1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val="en-GB"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GB" w:eastAsia="fr-FR"/>
              </w:rPr>
              <w:t>(n)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25C80F5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fr-FR"/>
              </w:rPr>
            </w:pPr>
          </w:p>
        </w:tc>
        <w:tc>
          <w:tcPr>
            <w:tcW w:w="842" w:type="pct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CC1604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Follow</w:t>
            </w:r>
            <w:proofErr w:type="spellEnd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-up duration (</w:t>
            </w:r>
            <w:proofErr w:type="spellStart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months</w:t>
            </w:r>
            <w:proofErr w:type="spellEnd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)</w:t>
            </w:r>
          </w:p>
        </w:tc>
      </w:tr>
      <w:tr w:rsidR="006A699F" w:rsidRPr="00EF239B" w14:paraId="055ACBFC" w14:textId="77777777" w:rsidTr="006A699F">
        <w:trPr>
          <w:trHeight w:val="283"/>
        </w:trPr>
        <w:tc>
          <w:tcPr>
            <w:tcW w:w="3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99FC8EC" w14:textId="77777777" w:rsidR="006A699F" w:rsidRPr="00EF239B" w:rsidRDefault="006A699F" w:rsidP="006A699F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1EBEDD0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30F0394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2091565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2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18678E4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13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ED89B53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6CB7720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</w:pP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6A5D466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GB" w:eastAsia="fr-FR"/>
              </w:rPr>
            </w:pPr>
          </w:p>
        </w:tc>
        <w:tc>
          <w:tcPr>
            <w:tcW w:w="534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2D23BBA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</w:pP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4A0CE9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</w:pPr>
          </w:p>
        </w:tc>
        <w:tc>
          <w:tcPr>
            <w:tcW w:w="352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DE2547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</w:pPr>
          </w:p>
        </w:tc>
        <w:tc>
          <w:tcPr>
            <w:tcW w:w="541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2491571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n-US" w:eastAsia="fr-FR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8C88B9B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fr-FR"/>
              </w:rPr>
            </w:pPr>
          </w:p>
        </w:tc>
        <w:tc>
          <w:tcPr>
            <w:tcW w:w="23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A0A761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Max </w:t>
            </w:r>
          </w:p>
        </w:tc>
        <w:tc>
          <w:tcPr>
            <w:tcW w:w="3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E4207A2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Median</w:t>
            </w:r>
            <w:proofErr w:type="spellEnd"/>
          </w:p>
        </w:tc>
        <w:tc>
          <w:tcPr>
            <w:tcW w:w="2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2BB20E" w14:textId="77777777" w:rsidR="006A699F" w:rsidRPr="00EF239B" w:rsidRDefault="006A699F" w:rsidP="006A699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Mean</w:t>
            </w:r>
            <w:proofErr w:type="spellEnd"/>
          </w:p>
        </w:tc>
      </w:tr>
      <w:tr w:rsidR="006A699F" w:rsidRPr="00EF239B" w14:paraId="05654E33" w14:textId="77777777" w:rsidTr="006A699F">
        <w:trPr>
          <w:trHeight w:val="498"/>
        </w:trPr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030A2" w14:textId="77777777" w:rsidR="006A699F" w:rsidRPr="00EF239B" w:rsidRDefault="006A699F" w:rsidP="006A699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ULENAP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665F2A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5D9D75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7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6E6B1F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22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104107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9B8F4B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D523B6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19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C7D383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13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0A0CA0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932D44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3C6D0F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30ACBE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5FDC1F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C8F10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59581E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641C1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9</w:t>
            </w:r>
          </w:p>
        </w:tc>
      </w:tr>
      <w:tr w:rsidR="006A699F" w:rsidRPr="00EF239B" w14:paraId="627E7081" w14:textId="77777777" w:rsidTr="006A699F">
        <w:trPr>
          <w:trHeight w:val="498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75C023" w14:textId="4F40B1EA" w:rsidR="006A699F" w:rsidRPr="00EF239B" w:rsidRDefault="006A699F" w:rsidP="008A3275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PreU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58CEBD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000234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613AB0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22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55BD0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70074A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D47BB8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20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9B39E0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2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084648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7CEE08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C47363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8B7C93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36E48E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EAC433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759D3E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DF64B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26</w:t>
            </w:r>
          </w:p>
        </w:tc>
      </w:tr>
      <w:tr w:rsidR="006A699F" w:rsidRPr="00EF239B" w14:paraId="65EE5EC7" w14:textId="77777777" w:rsidTr="006A699F">
        <w:trPr>
          <w:trHeight w:val="498"/>
        </w:trPr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AEEA8B" w14:textId="77777777" w:rsidR="006A699F" w:rsidRPr="00EF239B" w:rsidRDefault="006A699F" w:rsidP="006A699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NatHis</w:t>
            </w:r>
            <w:proofErr w:type="spellEnd"/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 SM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89CA0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4DA6ED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09B53A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19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7A57D4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806C1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77F06E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19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4F8F65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3CCA96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34E5D6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621AA3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A4952A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FB3DB5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7B0D3D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B7B7BF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110B60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fr-FR"/>
              </w:rPr>
              <w:t>16</w:t>
            </w:r>
          </w:p>
        </w:tc>
      </w:tr>
      <w:tr w:rsidR="006A699F" w:rsidRPr="00EF239B" w14:paraId="61D4F157" w14:textId="77777777" w:rsidTr="006A699F">
        <w:trPr>
          <w:trHeight w:val="498"/>
        </w:trPr>
        <w:tc>
          <w:tcPr>
            <w:tcW w:w="36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B6F0A2" w14:textId="77777777" w:rsidR="006A699F" w:rsidRPr="00EF239B" w:rsidRDefault="006A699F" w:rsidP="006A699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3A1F62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D2FD12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168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4368CA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650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17F1A4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9DD568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10AC6F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593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B3D3E7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337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D4F387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8F34C5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5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E84DC9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FCDC82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A41B74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BDFBC5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708B1D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958324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6A699F" w:rsidRPr="00EF239B" w14:paraId="140B7450" w14:textId="77777777" w:rsidTr="006A699F">
        <w:trPr>
          <w:trHeight w:val="498"/>
        </w:trPr>
        <w:tc>
          <w:tcPr>
            <w:tcW w:w="36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3B7AC9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E2453E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87154C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48B9CF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0D12B1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92E319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1F04E7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0C156A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9E7B52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EDBD46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830105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CAE772" w14:textId="77777777" w:rsidR="006A699F" w:rsidRPr="00EF239B" w:rsidRDefault="006A699F" w:rsidP="006A699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F239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1DD6F4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CC46F9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CBB3DF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C03DB1" w14:textId="77777777" w:rsidR="006A699F" w:rsidRPr="00EF239B" w:rsidRDefault="006A699F" w:rsidP="006A69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14:paraId="1679DFB5" w14:textId="77777777" w:rsidR="006A699F" w:rsidRPr="00EF239B" w:rsidRDefault="006A699F" w:rsidP="006A699F">
      <w:pPr>
        <w:rPr>
          <w:rFonts w:ascii="Arial" w:hAnsi="Arial" w:cs="Arial"/>
          <w:sz w:val="24"/>
          <w:szCs w:val="24"/>
        </w:rPr>
      </w:pPr>
    </w:p>
    <w:p w14:paraId="5C87D089" w14:textId="46895DBF" w:rsidR="006A699F" w:rsidRDefault="006A699F" w:rsidP="00000811">
      <w:pPr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GoBack"/>
      <w:r w:rsidRPr="00EF239B">
        <w:rPr>
          <w:rFonts w:ascii="Arial" w:hAnsi="Arial" w:cs="Arial"/>
          <w:sz w:val="24"/>
          <w:szCs w:val="24"/>
          <w:lang w:val="en-GB"/>
        </w:rPr>
        <w:t>Four visits (2 visits for 2 PreU7 patients) were excluded from the analysis because patients at baseline were less than 7 years old and MFM20 should have been used, while their following visits were carried out with the MFM32 once they were older than 7 years-old. For simplicity, they are counted here among the missing visits.</w:t>
      </w:r>
    </w:p>
    <w:p w14:paraId="1EDE3797" w14:textId="294810A7" w:rsidR="004643BB" w:rsidRPr="00EF239B" w:rsidRDefault="004643BB" w:rsidP="00000811">
      <w:pPr>
        <w:jc w:val="both"/>
        <w:rPr>
          <w:rFonts w:ascii="Arial" w:hAnsi="Arial" w:cs="Arial"/>
          <w:sz w:val="24"/>
          <w:szCs w:val="24"/>
          <w:lang w:val="en-GB"/>
        </w:rPr>
      </w:pPr>
      <w:r w:rsidRPr="004643BB">
        <w:rPr>
          <w:rFonts w:ascii="Arial" w:hAnsi="Arial" w:cs="Arial"/>
          <w:sz w:val="24"/>
          <w:szCs w:val="24"/>
          <w:lang w:val="en-GB"/>
        </w:rPr>
        <w:t xml:space="preserve">In the </w:t>
      </w:r>
      <w:proofErr w:type="spellStart"/>
      <w:r w:rsidRPr="004643BB">
        <w:rPr>
          <w:rFonts w:ascii="Arial" w:hAnsi="Arial" w:cs="Arial"/>
          <w:sz w:val="24"/>
          <w:szCs w:val="24"/>
          <w:lang w:val="en-GB"/>
        </w:rPr>
        <w:t>NatHis</w:t>
      </w:r>
      <w:proofErr w:type="spellEnd"/>
      <w:r w:rsidRPr="004643BB">
        <w:rPr>
          <w:rFonts w:ascii="Arial" w:hAnsi="Arial" w:cs="Arial"/>
          <w:sz w:val="24"/>
          <w:szCs w:val="24"/>
          <w:lang w:val="en-GB"/>
        </w:rPr>
        <w:t xml:space="preserve">-SMA study, the youngest patients were 2 years old but </w:t>
      </w:r>
      <w:proofErr w:type="spellStart"/>
      <w:r w:rsidRPr="004643BB">
        <w:rPr>
          <w:rFonts w:ascii="Arial" w:hAnsi="Arial" w:cs="Arial"/>
          <w:sz w:val="24"/>
          <w:szCs w:val="24"/>
          <w:lang w:val="en-GB"/>
        </w:rPr>
        <w:t>MyoGrip</w:t>
      </w:r>
      <w:proofErr w:type="spellEnd"/>
      <w:r w:rsidRPr="004643BB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spellStart"/>
      <w:r w:rsidRPr="004643BB">
        <w:rPr>
          <w:rFonts w:ascii="Arial" w:hAnsi="Arial" w:cs="Arial"/>
          <w:sz w:val="24"/>
          <w:szCs w:val="24"/>
          <w:lang w:val="en-GB"/>
        </w:rPr>
        <w:t>MyoPinch</w:t>
      </w:r>
      <w:proofErr w:type="spellEnd"/>
      <w:r w:rsidRPr="004643BB">
        <w:rPr>
          <w:rFonts w:ascii="Arial" w:hAnsi="Arial" w:cs="Arial"/>
          <w:sz w:val="24"/>
          <w:szCs w:val="24"/>
          <w:lang w:val="en-GB"/>
        </w:rPr>
        <w:t xml:space="preserve"> strength measurements were only performed from 6 years old (n=43)</w:t>
      </w:r>
      <w:r w:rsidR="00000811">
        <w:rPr>
          <w:rFonts w:ascii="Arial" w:hAnsi="Arial" w:cs="Arial"/>
          <w:sz w:val="24"/>
          <w:szCs w:val="24"/>
          <w:lang w:val="en-GB"/>
        </w:rPr>
        <w:t xml:space="preserve"> </w:t>
      </w:r>
      <w:r w:rsidRPr="004643BB">
        <w:rPr>
          <w:rFonts w:ascii="Arial" w:hAnsi="Arial" w:cs="Arial"/>
          <w:sz w:val="24"/>
          <w:szCs w:val="24"/>
          <w:lang w:val="en-GB"/>
        </w:rPr>
        <w:t>[12]</w:t>
      </w:r>
      <w:r w:rsidR="00000811">
        <w:rPr>
          <w:rFonts w:ascii="Arial" w:hAnsi="Arial" w:cs="Arial"/>
          <w:sz w:val="24"/>
          <w:szCs w:val="24"/>
          <w:lang w:val="en-GB"/>
        </w:rPr>
        <w:t>.</w:t>
      </w:r>
      <w:r w:rsidRPr="004643BB">
        <w:rPr>
          <w:rFonts w:ascii="Arial" w:hAnsi="Arial" w:cs="Arial"/>
          <w:sz w:val="24"/>
          <w:szCs w:val="24"/>
          <w:lang w:val="en-GB"/>
        </w:rPr>
        <w:t xml:space="preserve"> Here, data of 11 patients younger than 6 years old at baseline in the </w:t>
      </w:r>
      <w:proofErr w:type="spellStart"/>
      <w:r w:rsidRPr="004643BB">
        <w:rPr>
          <w:rFonts w:ascii="Arial" w:hAnsi="Arial" w:cs="Arial"/>
          <w:sz w:val="24"/>
          <w:szCs w:val="24"/>
          <w:lang w:val="en-GB"/>
        </w:rPr>
        <w:t>NatHis</w:t>
      </w:r>
      <w:proofErr w:type="spellEnd"/>
      <w:r w:rsidRPr="004643BB">
        <w:rPr>
          <w:rFonts w:ascii="Arial" w:hAnsi="Arial" w:cs="Arial"/>
          <w:sz w:val="24"/>
          <w:szCs w:val="24"/>
          <w:lang w:val="en-GB"/>
        </w:rPr>
        <w:t xml:space="preserve">-SMA study were added once they had reached 6 years of age and strength measurements were performed. This accounts for the number of 54 patients for the </w:t>
      </w:r>
      <w:proofErr w:type="spellStart"/>
      <w:r w:rsidRPr="004643BB">
        <w:rPr>
          <w:rFonts w:ascii="Arial" w:hAnsi="Arial" w:cs="Arial"/>
          <w:sz w:val="24"/>
          <w:szCs w:val="24"/>
          <w:lang w:val="en-GB"/>
        </w:rPr>
        <w:t>NatHis</w:t>
      </w:r>
      <w:proofErr w:type="spellEnd"/>
      <w:r w:rsidRPr="004643BB">
        <w:rPr>
          <w:rFonts w:ascii="Arial" w:hAnsi="Arial" w:cs="Arial"/>
          <w:sz w:val="24"/>
          <w:szCs w:val="24"/>
          <w:lang w:val="en-GB"/>
        </w:rPr>
        <w:t xml:space="preserve">-SMA in </w:t>
      </w:r>
      <w:r>
        <w:rPr>
          <w:rFonts w:ascii="Arial" w:hAnsi="Arial" w:cs="Arial"/>
          <w:sz w:val="24"/>
          <w:szCs w:val="24"/>
          <w:lang w:val="en-GB"/>
        </w:rPr>
        <w:t>this Table</w:t>
      </w:r>
      <w:r w:rsidRPr="004643BB">
        <w:rPr>
          <w:rFonts w:ascii="Arial" w:hAnsi="Arial" w:cs="Arial"/>
          <w:sz w:val="24"/>
          <w:szCs w:val="24"/>
          <w:lang w:val="en-GB"/>
        </w:rPr>
        <w:t>.</w:t>
      </w:r>
    </w:p>
    <w:bookmarkEnd w:id="0"/>
    <w:p w14:paraId="5796565A" w14:textId="2A332C8C" w:rsidR="003122C0" w:rsidRDefault="003122C0" w:rsidP="008823D6">
      <w:pPr>
        <w:rPr>
          <w:rFonts w:ascii="Arial" w:eastAsia="Calibri" w:hAnsi="Arial" w:cs="Arial"/>
          <w:sz w:val="20"/>
          <w:szCs w:val="20"/>
          <w:lang w:val="en-US"/>
        </w:rPr>
      </w:pPr>
    </w:p>
    <w:sectPr w:rsidR="003122C0" w:rsidSect="006A699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ADFA3" w16cex:dateUtc="2021-07-03T12:07:00Z"/>
  <w16cex:commentExtensible w16cex:durableId="248AE05B" w16cex:dateUtc="2021-07-03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245B35" w16cid:durableId="248ACFED"/>
  <w16cid:commentId w16cid:paraId="0C38454B" w16cid:durableId="248ACFEE"/>
  <w16cid:commentId w16cid:paraId="204F17B5" w16cid:durableId="248ACFEF"/>
  <w16cid:commentId w16cid:paraId="201A0894" w16cid:durableId="248ACFF0"/>
  <w16cid:commentId w16cid:paraId="2D9230BC" w16cid:durableId="248ACFF1"/>
  <w16cid:commentId w16cid:paraId="6C1053F2" w16cid:durableId="248ACFF2"/>
  <w16cid:commentId w16cid:paraId="024BB447" w16cid:durableId="248ACFF3"/>
  <w16cid:commentId w16cid:paraId="5511672A" w16cid:durableId="248ACFF4"/>
  <w16cid:commentId w16cid:paraId="3D9659E0" w16cid:durableId="248ACFF5"/>
  <w16cid:commentId w16cid:paraId="0BB06BB6" w16cid:durableId="248ADFA3"/>
  <w16cid:commentId w16cid:paraId="593D607E" w16cid:durableId="248AE05B"/>
  <w16cid:commentId w16cid:paraId="4DC725AB" w16cid:durableId="248ACFF6"/>
  <w16cid:commentId w16cid:paraId="01B4167A" w16cid:durableId="248ACF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27507" w14:textId="77777777" w:rsidR="00A863FF" w:rsidRDefault="00A863FF">
      <w:pPr>
        <w:spacing w:after="0" w:line="240" w:lineRule="auto"/>
      </w:pPr>
      <w:r>
        <w:separator/>
      </w:r>
    </w:p>
  </w:endnote>
  <w:endnote w:type="continuationSeparator" w:id="0">
    <w:p w14:paraId="1B1288BA" w14:textId="77777777" w:rsidR="00A863FF" w:rsidRDefault="00A8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kkurat Light Pro">
    <w:altName w:val="Akkurat Ligh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03007" w14:textId="77777777" w:rsidR="00A863FF" w:rsidRDefault="00A863FF">
      <w:pPr>
        <w:spacing w:after="0" w:line="240" w:lineRule="auto"/>
      </w:pPr>
      <w:r>
        <w:separator/>
      </w:r>
    </w:p>
  </w:footnote>
  <w:footnote w:type="continuationSeparator" w:id="0">
    <w:p w14:paraId="1355C36A" w14:textId="77777777" w:rsidR="00A863FF" w:rsidRDefault="00A8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7A29B" w14:textId="77777777" w:rsidR="00A863FF" w:rsidRDefault="00A863F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1" behindDoc="1" locked="0" layoutInCell="1" allowOverlap="1" wp14:anchorId="2709859F" wp14:editId="3357F60F">
              <wp:simplePos x="0" y="0"/>
              <wp:positionH relativeFrom="margin">
                <wp:align>left</wp:align>
              </wp:positionH>
              <wp:positionV relativeFrom="paragraph">
                <wp:align>center</wp:align>
              </wp:positionV>
              <wp:extent cx="5760720" cy="169545"/>
              <wp:effectExtent l="0" t="0" r="0" b="635"/>
              <wp:wrapNone/>
              <wp:docPr id="3" name="Zone de texte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6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877A5C" w14:textId="77777777" w:rsidR="00A863FF" w:rsidRDefault="00A863FF">
                          <w:pPr>
                            <w:pStyle w:val="Contenudecadre"/>
                            <w:spacing w:after="0" w:line="240" w:lineRule="auto"/>
                            <w:jc w:val="right"/>
                          </w:pPr>
                          <w:proofErr w:type="spellStart"/>
                          <w:r>
                            <w:t>Decostre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i/>
                            </w:rPr>
                            <w:t>et al.</w:t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2709859F" id="Zone de texte 220" o:spid="_x0000_s1026" style="position:absolute;margin-left:0;margin-top:0;width:453.6pt;height:13.35pt;z-index:-503316429;visibility:visible;mso-wrap-style:square;mso-width-percent:1000;mso-wrap-distance-left:9pt;mso-wrap-distance-top:0;mso-wrap-distance-right:9pt;mso-wrap-distance-bottom:0;mso-position-horizontal:left;mso-position-horizontal-relative:margin;mso-position-vertical:center;mso-position-vertical-relative:text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" filled="f" stroked="f">
              <v:textbox style="mso-fit-shape-to-text:t" inset=",0,,0">
                <w:txbxContent>
                  <w:p w14:paraId="50877A5C" w14:textId="77777777" w:rsidR="00A863FF" w:rsidRDefault="00A863FF">
                    <w:pPr>
                      <w:pStyle w:val="Contenudecadre"/>
                      <w:spacing w:after="0" w:line="240" w:lineRule="auto"/>
                      <w:jc w:val="right"/>
                    </w:pPr>
                    <w:r>
                      <w:t xml:space="preserve">Decostre </w:t>
                    </w:r>
                    <w:r>
                      <w:rPr>
                        <w:i/>
                      </w:rPr>
                      <w:t>et al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C59"/>
    <w:multiLevelType w:val="hybridMultilevel"/>
    <w:tmpl w:val="D32820B8"/>
    <w:lvl w:ilvl="0" w:tplc="96A24A0A">
      <w:start w:val="12"/>
      <w:numFmt w:val="bullet"/>
      <w:lvlText w:val=""/>
      <w:lvlJc w:val="left"/>
      <w:pPr>
        <w:ind w:left="1070" w:hanging="360"/>
      </w:pPr>
      <w:rPr>
        <w:rFonts w:ascii="Wingdings" w:eastAsiaTheme="minorHAns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6C58DF"/>
    <w:multiLevelType w:val="hybridMultilevel"/>
    <w:tmpl w:val="DB2EED8C"/>
    <w:lvl w:ilvl="0" w:tplc="8A3A75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4037"/>
    <w:multiLevelType w:val="multilevel"/>
    <w:tmpl w:val="6BA899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860BD6"/>
    <w:multiLevelType w:val="hybridMultilevel"/>
    <w:tmpl w:val="FE7472C0"/>
    <w:lvl w:ilvl="0" w:tplc="BC742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59DF"/>
    <w:multiLevelType w:val="hybridMultilevel"/>
    <w:tmpl w:val="1A7ED86C"/>
    <w:lvl w:ilvl="0" w:tplc="B1EE7F4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94901"/>
    <w:multiLevelType w:val="hybridMultilevel"/>
    <w:tmpl w:val="C05C26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21DDE"/>
    <w:multiLevelType w:val="hybridMultilevel"/>
    <w:tmpl w:val="06F652EA"/>
    <w:lvl w:ilvl="0" w:tplc="3BE42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80738"/>
    <w:multiLevelType w:val="hybridMultilevel"/>
    <w:tmpl w:val="2CDEB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213FD"/>
    <w:multiLevelType w:val="hybridMultilevel"/>
    <w:tmpl w:val="98383176"/>
    <w:lvl w:ilvl="0" w:tplc="5B1CC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8501F"/>
    <w:multiLevelType w:val="multilevel"/>
    <w:tmpl w:val="D3E82926"/>
    <w:lvl w:ilvl="0">
      <w:start w:val="30"/>
      <w:numFmt w:val="bullet"/>
      <w:lvlText w:val="-"/>
      <w:lvlJc w:val="left"/>
      <w:pPr>
        <w:tabs>
          <w:tab w:val="num" w:pos="36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14080F"/>
    <w:multiLevelType w:val="hybridMultilevel"/>
    <w:tmpl w:val="05E8F5EA"/>
    <w:lvl w:ilvl="0" w:tplc="77207AB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uro J Neu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502s9wtrzdzjexes7vrszjs20pwfpadt0p&quot;&gt;Valerie Library Copy&lt;record-ids&gt;&lt;item&gt;93&lt;/item&gt;&lt;item&gt;104&lt;/item&gt;&lt;item&gt;105&lt;/item&gt;&lt;item&gt;106&lt;/item&gt;&lt;item&gt;140&lt;/item&gt;&lt;item&gt;141&lt;/item&gt;&lt;item&gt;170&lt;/item&gt;&lt;item&gt;171&lt;/item&gt;&lt;item&gt;172&lt;/item&gt;&lt;item&gt;173&lt;/item&gt;&lt;item&gt;175&lt;/item&gt;&lt;item&gt;180&lt;/item&gt;&lt;item&gt;181&lt;/item&gt;&lt;item&gt;185&lt;/item&gt;&lt;item&gt;186&lt;/item&gt;&lt;item&gt;192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13&lt;/item&gt;&lt;item&gt;216&lt;/item&gt;&lt;item&gt;217&lt;/item&gt;&lt;item&gt;218&lt;/item&gt;&lt;item&gt;219&lt;/item&gt;&lt;item&gt;220&lt;/item&gt;&lt;item&gt;221&lt;/item&gt;&lt;/record-ids&gt;&lt;/item&gt;&lt;/Libraries&gt;"/>
  </w:docVars>
  <w:rsids>
    <w:rsidRoot w:val="00B64FCD"/>
    <w:rsid w:val="000005EE"/>
    <w:rsid w:val="00000811"/>
    <w:rsid w:val="0000177E"/>
    <w:rsid w:val="00005F2D"/>
    <w:rsid w:val="00007D3E"/>
    <w:rsid w:val="00007E53"/>
    <w:rsid w:val="000102AD"/>
    <w:rsid w:val="00012797"/>
    <w:rsid w:val="00013B4D"/>
    <w:rsid w:val="000142CE"/>
    <w:rsid w:val="0001471E"/>
    <w:rsid w:val="00015110"/>
    <w:rsid w:val="000151D1"/>
    <w:rsid w:val="00015E56"/>
    <w:rsid w:val="00016136"/>
    <w:rsid w:val="00016542"/>
    <w:rsid w:val="000202B9"/>
    <w:rsid w:val="00023974"/>
    <w:rsid w:val="00026F84"/>
    <w:rsid w:val="000326B7"/>
    <w:rsid w:val="00033479"/>
    <w:rsid w:val="00035F2B"/>
    <w:rsid w:val="00036D97"/>
    <w:rsid w:val="00041423"/>
    <w:rsid w:val="00041556"/>
    <w:rsid w:val="000418D6"/>
    <w:rsid w:val="000430BC"/>
    <w:rsid w:val="0004360C"/>
    <w:rsid w:val="00045380"/>
    <w:rsid w:val="00047336"/>
    <w:rsid w:val="00047698"/>
    <w:rsid w:val="00047855"/>
    <w:rsid w:val="00055B6E"/>
    <w:rsid w:val="00056D73"/>
    <w:rsid w:val="00057567"/>
    <w:rsid w:val="00057D3E"/>
    <w:rsid w:val="00060B1B"/>
    <w:rsid w:val="000613CD"/>
    <w:rsid w:val="00061718"/>
    <w:rsid w:val="000624F3"/>
    <w:rsid w:val="0006355F"/>
    <w:rsid w:val="0006642D"/>
    <w:rsid w:val="00072130"/>
    <w:rsid w:val="0007229D"/>
    <w:rsid w:val="00072F6B"/>
    <w:rsid w:val="00074B41"/>
    <w:rsid w:val="000756EC"/>
    <w:rsid w:val="00075DBC"/>
    <w:rsid w:val="00076174"/>
    <w:rsid w:val="000801DB"/>
    <w:rsid w:val="0008074D"/>
    <w:rsid w:val="0008327D"/>
    <w:rsid w:val="00083B5D"/>
    <w:rsid w:val="00084A19"/>
    <w:rsid w:val="000876E3"/>
    <w:rsid w:val="00092044"/>
    <w:rsid w:val="000920C3"/>
    <w:rsid w:val="00093FA3"/>
    <w:rsid w:val="0009461E"/>
    <w:rsid w:val="000955D6"/>
    <w:rsid w:val="000977CA"/>
    <w:rsid w:val="00097B10"/>
    <w:rsid w:val="000A1331"/>
    <w:rsid w:val="000A61F2"/>
    <w:rsid w:val="000A696F"/>
    <w:rsid w:val="000A7AC7"/>
    <w:rsid w:val="000B0545"/>
    <w:rsid w:val="000B0C2B"/>
    <w:rsid w:val="000B191E"/>
    <w:rsid w:val="000B25DC"/>
    <w:rsid w:val="000B3782"/>
    <w:rsid w:val="000B3AF8"/>
    <w:rsid w:val="000B4BA3"/>
    <w:rsid w:val="000B531B"/>
    <w:rsid w:val="000B6469"/>
    <w:rsid w:val="000B6564"/>
    <w:rsid w:val="000B6CFF"/>
    <w:rsid w:val="000C006C"/>
    <w:rsid w:val="000C238B"/>
    <w:rsid w:val="000C4DDF"/>
    <w:rsid w:val="000C4F3A"/>
    <w:rsid w:val="000C6B39"/>
    <w:rsid w:val="000C7895"/>
    <w:rsid w:val="000D4530"/>
    <w:rsid w:val="000D4B9D"/>
    <w:rsid w:val="000D6EF3"/>
    <w:rsid w:val="000D76C0"/>
    <w:rsid w:val="000E2E65"/>
    <w:rsid w:val="000E321B"/>
    <w:rsid w:val="000E34B3"/>
    <w:rsid w:val="000E3A32"/>
    <w:rsid w:val="000E742C"/>
    <w:rsid w:val="000F01AA"/>
    <w:rsid w:val="000F131E"/>
    <w:rsid w:val="000F2F61"/>
    <w:rsid w:val="000F3A17"/>
    <w:rsid w:val="000F464B"/>
    <w:rsid w:val="000F5E35"/>
    <w:rsid w:val="000F6927"/>
    <w:rsid w:val="000F6E32"/>
    <w:rsid w:val="00100A20"/>
    <w:rsid w:val="00101403"/>
    <w:rsid w:val="00102FF2"/>
    <w:rsid w:val="00102FFF"/>
    <w:rsid w:val="00104306"/>
    <w:rsid w:val="00107005"/>
    <w:rsid w:val="001079B2"/>
    <w:rsid w:val="0011026F"/>
    <w:rsid w:val="00110D1D"/>
    <w:rsid w:val="00110E73"/>
    <w:rsid w:val="00112D86"/>
    <w:rsid w:val="001132A2"/>
    <w:rsid w:val="0011428A"/>
    <w:rsid w:val="00114355"/>
    <w:rsid w:val="0011558F"/>
    <w:rsid w:val="0012022B"/>
    <w:rsid w:val="00121920"/>
    <w:rsid w:val="00123F2E"/>
    <w:rsid w:val="0012603B"/>
    <w:rsid w:val="001306F2"/>
    <w:rsid w:val="00131E60"/>
    <w:rsid w:val="001326A0"/>
    <w:rsid w:val="00132EBF"/>
    <w:rsid w:val="00137740"/>
    <w:rsid w:val="001378BE"/>
    <w:rsid w:val="00140351"/>
    <w:rsid w:val="00141ED8"/>
    <w:rsid w:val="00142711"/>
    <w:rsid w:val="00142C98"/>
    <w:rsid w:val="00143A14"/>
    <w:rsid w:val="001451C7"/>
    <w:rsid w:val="00146175"/>
    <w:rsid w:val="00147F6E"/>
    <w:rsid w:val="00150537"/>
    <w:rsid w:val="001514CF"/>
    <w:rsid w:val="00151C22"/>
    <w:rsid w:val="00151ECB"/>
    <w:rsid w:val="001528DD"/>
    <w:rsid w:val="00153767"/>
    <w:rsid w:val="00153A2E"/>
    <w:rsid w:val="00154643"/>
    <w:rsid w:val="00154F13"/>
    <w:rsid w:val="001574E5"/>
    <w:rsid w:val="00157557"/>
    <w:rsid w:val="00162E64"/>
    <w:rsid w:val="001636E2"/>
    <w:rsid w:val="001654B4"/>
    <w:rsid w:val="00172B4D"/>
    <w:rsid w:val="00172E46"/>
    <w:rsid w:val="00174064"/>
    <w:rsid w:val="00177063"/>
    <w:rsid w:val="001773FE"/>
    <w:rsid w:val="00180CF3"/>
    <w:rsid w:val="0018283D"/>
    <w:rsid w:val="00183A3B"/>
    <w:rsid w:val="00183E97"/>
    <w:rsid w:val="00184890"/>
    <w:rsid w:val="0018536B"/>
    <w:rsid w:val="00186AED"/>
    <w:rsid w:val="001909AE"/>
    <w:rsid w:val="00191631"/>
    <w:rsid w:val="00192F76"/>
    <w:rsid w:val="0019308C"/>
    <w:rsid w:val="001948C9"/>
    <w:rsid w:val="00195AC9"/>
    <w:rsid w:val="001975D2"/>
    <w:rsid w:val="0019791A"/>
    <w:rsid w:val="001A31EE"/>
    <w:rsid w:val="001A3792"/>
    <w:rsid w:val="001A515E"/>
    <w:rsid w:val="001A51FD"/>
    <w:rsid w:val="001A5574"/>
    <w:rsid w:val="001A5A9B"/>
    <w:rsid w:val="001B0514"/>
    <w:rsid w:val="001B07CE"/>
    <w:rsid w:val="001B0A32"/>
    <w:rsid w:val="001B0A7C"/>
    <w:rsid w:val="001B0AB6"/>
    <w:rsid w:val="001B2DAA"/>
    <w:rsid w:val="001B2DEC"/>
    <w:rsid w:val="001B2E13"/>
    <w:rsid w:val="001B7212"/>
    <w:rsid w:val="001B7D92"/>
    <w:rsid w:val="001C080D"/>
    <w:rsid w:val="001C29DA"/>
    <w:rsid w:val="001C2B7B"/>
    <w:rsid w:val="001C3D95"/>
    <w:rsid w:val="001C57B9"/>
    <w:rsid w:val="001D0295"/>
    <w:rsid w:val="001D230D"/>
    <w:rsid w:val="001D2378"/>
    <w:rsid w:val="001D3BE3"/>
    <w:rsid w:val="001D42FB"/>
    <w:rsid w:val="001D6D56"/>
    <w:rsid w:val="001D744E"/>
    <w:rsid w:val="001E151C"/>
    <w:rsid w:val="001E171D"/>
    <w:rsid w:val="001E4323"/>
    <w:rsid w:val="001E4F00"/>
    <w:rsid w:val="001E69B2"/>
    <w:rsid w:val="001E6C27"/>
    <w:rsid w:val="001F000B"/>
    <w:rsid w:val="001F0F05"/>
    <w:rsid w:val="001F2CA7"/>
    <w:rsid w:val="001F39CE"/>
    <w:rsid w:val="001F5002"/>
    <w:rsid w:val="001F5532"/>
    <w:rsid w:val="00200A13"/>
    <w:rsid w:val="00201CE0"/>
    <w:rsid w:val="002035A6"/>
    <w:rsid w:val="0020362D"/>
    <w:rsid w:val="002036C3"/>
    <w:rsid w:val="00203E13"/>
    <w:rsid w:val="00205DC7"/>
    <w:rsid w:val="00207A4A"/>
    <w:rsid w:val="0021052F"/>
    <w:rsid w:val="00210761"/>
    <w:rsid w:val="00211DCF"/>
    <w:rsid w:val="00211ECC"/>
    <w:rsid w:val="00212C71"/>
    <w:rsid w:val="002132A6"/>
    <w:rsid w:val="0021659F"/>
    <w:rsid w:val="00216788"/>
    <w:rsid w:val="00216808"/>
    <w:rsid w:val="0021726B"/>
    <w:rsid w:val="00217A70"/>
    <w:rsid w:val="00220822"/>
    <w:rsid w:val="00220BC4"/>
    <w:rsid w:val="00221664"/>
    <w:rsid w:val="002229F5"/>
    <w:rsid w:val="00222CDB"/>
    <w:rsid w:val="00224189"/>
    <w:rsid w:val="002242BA"/>
    <w:rsid w:val="0022578C"/>
    <w:rsid w:val="00226324"/>
    <w:rsid w:val="00226421"/>
    <w:rsid w:val="002303CD"/>
    <w:rsid w:val="002315D1"/>
    <w:rsid w:val="00233666"/>
    <w:rsid w:val="00234CB9"/>
    <w:rsid w:val="00235BD9"/>
    <w:rsid w:val="00240267"/>
    <w:rsid w:val="002416D8"/>
    <w:rsid w:val="00241F92"/>
    <w:rsid w:val="002428C1"/>
    <w:rsid w:val="0024526A"/>
    <w:rsid w:val="002453BD"/>
    <w:rsid w:val="00245D28"/>
    <w:rsid w:val="00245FAE"/>
    <w:rsid w:val="002468B8"/>
    <w:rsid w:val="00246E46"/>
    <w:rsid w:val="00247495"/>
    <w:rsid w:val="00247A87"/>
    <w:rsid w:val="002501AF"/>
    <w:rsid w:val="00251493"/>
    <w:rsid w:val="00252DAE"/>
    <w:rsid w:val="002556A8"/>
    <w:rsid w:val="002562E4"/>
    <w:rsid w:val="002565D7"/>
    <w:rsid w:val="0026254F"/>
    <w:rsid w:val="002654B5"/>
    <w:rsid w:val="002665CE"/>
    <w:rsid w:val="00266F54"/>
    <w:rsid w:val="00267C95"/>
    <w:rsid w:val="00267F21"/>
    <w:rsid w:val="002701FB"/>
    <w:rsid w:val="00270798"/>
    <w:rsid w:val="0027120B"/>
    <w:rsid w:val="00271B4A"/>
    <w:rsid w:val="0027466A"/>
    <w:rsid w:val="00274BEA"/>
    <w:rsid w:val="002750EA"/>
    <w:rsid w:val="00281612"/>
    <w:rsid w:val="00282503"/>
    <w:rsid w:val="002856AA"/>
    <w:rsid w:val="00293D7E"/>
    <w:rsid w:val="00293DCD"/>
    <w:rsid w:val="002958B9"/>
    <w:rsid w:val="00295BD5"/>
    <w:rsid w:val="002976AF"/>
    <w:rsid w:val="002A266C"/>
    <w:rsid w:val="002A357A"/>
    <w:rsid w:val="002A3A3B"/>
    <w:rsid w:val="002A4982"/>
    <w:rsid w:val="002A4A84"/>
    <w:rsid w:val="002A5B00"/>
    <w:rsid w:val="002A5D19"/>
    <w:rsid w:val="002A5D35"/>
    <w:rsid w:val="002A6794"/>
    <w:rsid w:val="002A6B45"/>
    <w:rsid w:val="002B18DC"/>
    <w:rsid w:val="002B3805"/>
    <w:rsid w:val="002B3C6E"/>
    <w:rsid w:val="002B3DF6"/>
    <w:rsid w:val="002B6035"/>
    <w:rsid w:val="002B673C"/>
    <w:rsid w:val="002C03F9"/>
    <w:rsid w:val="002C24D2"/>
    <w:rsid w:val="002C2B97"/>
    <w:rsid w:val="002C2F84"/>
    <w:rsid w:val="002C3032"/>
    <w:rsid w:val="002C3E36"/>
    <w:rsid w:val="002C7A3D"/>
    <w:rsid w:val="002C7B4E"/>
    <w:rsid w:val="002D027D"/>
    <w:rsid w:val="002D039B"/>
    <w:rsid w:val="002D0572"/>
    <w:rsid w:val="002D3DEC"/>
    <w:rsid w:val="002D50F2"/>
    <w:rsid w:val="002D6621"/>
    <w:rsid w:val="002D792C"/>
    <w:rsid w:val="002E01C0"/>
    <w:rsid w:val="002E0CA0"/>
    <w:rsid w:val="002E1C6C"/>
    <w:rsid w:val="002E2295"/>
    <w:rsid w:val="002E298E"/>
    <w:rsid w:val="002E2D03"/>
    <w:rsid w:val="002E5788"/>
    <w:rsid w:val="002F17C9"/>
    <w:rsid w:val="002F1C51"/>
    <w:rsid w:val="002F368A"/>
    <w:rsid w:val="002F5A3F"/>
    <w:rsid w:val="002F6E81"/>
    <w:rsid w:val="00300645"/>
    <w:rsid w:val="00302700"/>
    <w:rsid w:val="00303632"/>
    <w:rsid w:val="003047B9"/>
    <w:rsid w:val="0030711B"/>
    <w:rsid w:val="003072BD"/>
    <w:rsid w:val="00307EE2"/>
    <w:rsid w:val="003100FD"/>
    <w:rsid w:val="003105BE"/>
    <w:rsid w:val="0031204E"/>
    <w:rsid w:val="003122C0"/>
    <w:rsid w:val="003124FE"/>
    <w:rsid w:val="00312E30"/>
    <w:rsid w:val="0031328B"/>
    <w:rsid w:val="00313F87"/>
    <w:rsid w:val="00315253"/>
    <w:rsid w:val="003158DE"/>
    <w:rsid w:val="00315939"/>
    <w:rsid w:val="00316F4B"/>
    <w:rsid w:val="00320C0F"/>
    <w:rsid w:val="00321B51"/>
    <w:rsid w:val="003223B3"/>
    <w:rsid w:val="00322402"/>
    <w:rsid w:val="00322809"/>
    <w:rsid w:val="003229B3"/>
    <w:rsid w:val="00322D10"/>
    <w:rsid w:val="003273AB"/>
    <w:rsid w:val="00330687"/>
    <w:rsid w:val="003308BD"/>
    <w:rsid w:val="003310F5"/>
    <w:rsid w:val="003318A5"/>
    <w:rsid w:val="0033272E"/>
    <w:rsid w:val="00332D6C"/>
    <w:rsid w:val="0033372E"/>
    <w:rsid w:val="00333C76"/>
    <w:rsid w:val="00334E81"/>
    <w:rsid w:val="00341AF2"/>
    <w:rsid w:val="00344D59"/>
    <w:rsid w:val="00345A72"/>
    <w:rsid w:val="00345CF7"/>
    <w:rsid w:val="0034671A"/>
    <w:rsid w:val="00346740"/>
    <w:rsid w:val="00347848"/>
    <w:rsid w:val="00347940"/>
    <w:rsid w:val="0035001B"/>
    <w:rsid w:val="00350122"/>
    <w:rsid w:val="00353503"/>
    <w:rsid w:val="00353D50"/>
    <w:rsid w:val="00354256"/>
    <w:rsid w:val="00354954"/>
    <w:rsid w:val="00355897"/>
    <w:rsid w:val="003562B9"/>
    <w:rsid w:val="00356B0B"/>
    <w:rsid w:val="003578D8"/>
    <w:rsid w:val="00361766"/>
    <w:rsid w:val="00361980"/>
    <w:rsid w:val="00362578"/>
    <w:rsid w:val="00362D74"/>
    <w:rsid w:val="00363B98"/>
    <w:rsid w:val="00363C5B"/>
    <w:rsid w:val="00364B6A"/>
    <w:rsid w:val="00365048"/>
    <w:rsid w:val="0036756F"/>
    <w:rsid w:val="003704F1"/>
    <w:rsid w:val="00371631"/>
    <w:rsid w:val="00372675"/>
    <w:rsid w:val="00372CE1"/>
    <w:rsid w:val="003739E7"/>
    <w:rsid w:val="00373E75"/>
    <w:rsid w:val="003745B7"/>
    <w:rsid w:val="00374723"/>
    <w:rsid w:val="00376DEC"/>
    <w:rsid w:val="00376F54"/>
    <w:rsid w:val="003772F4"/>
    <w:rsid w:val="00377AC2"/>
    <w:rsid w:val="00382D0F"/>
    <w:rsid w:val="00384EFF"/>
    <w:rsid w:val="003904D8"/>
    <w:rsid w:val="003907F6"/>
    <w:rsid w:val="003932D4"/>
    <w:rsid w:val="00393F85"/>
    <w:rsid w:val="003942E2"/>
    <w:rsid w:val="00394A39"/>
    <w:rsid w:val="00395C6A"/>
    <w:rsid w:val="00395D17"/>
    <w:rsid w:val="00396536"/>
    <w:rsid w:val="003A116D"/>
    <w:rsid w:val="003A1AE2"/>
    <w:rsid w:val="003A217A"/>
    <w:rsid w:val="003A418A"/>
    <w:rsid w:val="003A4EF8"/>
    <w:rsid w:val="003A7B09"/>
    <w:rsid w:val="003B01EF"/>
    <w:rsid w:val="003B0C90"/>
    <w:rsid w:val="003B229B"/>
    <w:rsid w:val="003B250D"/>
    <w:rsid w:val="003B5D6D"/>
    <w:rsid w:val="003B7616"/>
    <w:rsid w:val="003C0BC0"/>
    <w:rsid w:val="003C1366"/>
    <w:rsid w:val="003C4895"/>
    <w:rsid w:val="003C4A8C"/>
    <w:rsid w:val="003C5098"/>
    <w:rsid w:val="003C7135"/>
    <w:rsid w:val="003D2085"/>
    <w:rsid w:val="003D2734"/>
    <w:rsid w:val="003D3235"/>
    <w:rsid w:val="003D3F7F"/>
    <w:rsid w:val="003D441A"/>
    <w:rsid w:val="003D5E74"/>
    <w:rsid w:val="003E102F"/>
    <w:rsid w:val="003E4D01"/>
    <w:rsid w:val="003E50DA"/>
    <w:rsid w:val="003E5268"/>
    <w:rsid w:val="003E5F85"/>
    <w:rsid w:val="003E67CD"/>
    <w:rsid w:val="003E6DEF"/>
    <w:rsid w:val="003F5371"/>
    <w:rsid w:val="003F5704"/>
    <w:rsid w:val="003F5A64"/>
    <w:rsid w:val="003F5C61"/>
    <w:rsid w:val="003F60EA"/>
    <w:rsid w:val="003F6A01"/>
    <w:rsid w:val="003F7262"/>
    <w:rsid w:val="003F742A"/>
    <w:rsid w:val="00400145"/>
    <w:rsid w:val="00400ECD"/>
    <w:rsid w:val="00402C12"/>
    <w:rsid w:val="004058D1"/>
    <w:rsid w:val="00406603"/>
    <w:rsid w:val="00406CF0"/>
    <w:rsid w:val="00407078"/>
    <w:rsid w:val="004075BD"/>
    <w:rsid w:val="00407CEB"/>
    <w:rsid w:val="00411FC6"/>
    <w:rsid w:val="00413D9F"/>
    <w:rsid w:val="00414181"/>
    <w:rsid w:val="0041478F"/>
    <w:rsid w:val="00414DC2"/>
    <w:rsid w:val="00415F12"/>
    <w:rsid w:val="004177A7"/>
    <w:rsid w:val="00417DC0"/>
    <w:rsid w:val="00417E5F"/>
    <w:rsid w:val="004201AB"/>
    <w:rsid w:val="00420AF2"/>
    <w:rsid w:val="004213F0"/>
    <w:rsid w:val="00421684"/>
    <w:rsid w:val="00421D95"/>
    <w:rsid w:val="0042438D"/>
    <w:rsid w:val="00425FEE"/>
    <w:rsid w:val="004261BA"/>
    <w:rsid w:val="00426391"/>
    <w:rsid w:val="00427B43"/>
    <w:rsid w:val="004305EB"/>
    <w:rsid w:val="00436212"/>
    <w:rsid w:val="004363F8"/>
    <w:rsid w:val="0043662D"/>
    <w:rsid w:val="00437063"/>
    <w:rsid w:val="00440055"/>
    <w:rsid w:val="00440F74"/>
    <w:rsid w:val="00441262"/>
    <w:rsid w:val="00442029"/>
    <w:rsid w:val="0044205D"/>
    <w:rsid w:val="00444790"/>
    <w:rsid w:val="00445208"/>
    <w:rsid w:val="004533E0"/>
    <w:rsid w:val="004540C5"/>
    <w:rsid w:val="00454846"/>
    <w:rsid w:val="00455BEC"/>
    <w:rsid w:val="0046029D"/>
    <w:rsid w:val="00460D09"/>
    <w:rsid w:val="00462ADB"/>
    <w:rsid w:val="00462AFF"/>
    <w:rsid w:val="00463994"/>
    <w:rsid w:val="00463BDC"/>
    <w:rsid w:val="00464308"/>
    <w:rsid w:val="004643BB"/>
    <w:rsid w:val="00466183"/>
    <w:rsid w:val="00466836"/>
    <w:rsid w:val="004701E4"/>
    <w:rsid w:val="00470A66"/>
    <w:rsid w:val="00472F70"/>
    <w:rsid w:val="00473EF5"/>
    <w:rsid w:val="004752E2"/>
    <w:rsid w:val="00475BF2"/>
    <w:rsid w:val="00477040"/>
    <w:rsid w:val="004808F8"/>
    <w:rsid w:val="00480994"/>
    <w:rsid w:val="00480BFF"/>
    <w:rsid w:val="00482E77"/>
    <w:rsid w:val="004831F6"/>
    <w:rsid w:val="00483532"/>
    <w:rsid w:val="0048472C"/>
    <w:rsid w:val="00485454"/>
    <w:rsid w:val="00485475"/>
    <w:rsid w:val="004863B7"/>
    <w:rsid w:val="00486BB8"/>
    <w:rsid w:val="00490783"/>
    <w:rsid w:val="00491771"/>
    <w:rsid w:val="00491B8C"/>
    <w:rsid w:val="004947EC"/>
    <w:rsid w:val="00495262"/>
    <w:rsid w:val="0049546E"/>
    <w:rsid w:val="00497381"/>
    <w:rsid w:val="004A0F68"/>
    <w:rsid w:val="004A1C48"/>
    <w:rsid w:val="004A1EC4"/>
    <w:rsid w:val="004A54BB"/>
    <w:rsid w:val="004A6F75"/>
    <w:rsid w:val="004B0A76"/>
    <w:rsid w:val="004B26E4"/>
    <w:rsid w:val="004B2888"/>
    <w:rsid w:val="004B3B6F"/>
    <w:rsid w:val="004B4C1D"/>
    <w:rsid w:val="004B7295"/>
    <w:rsid w:val="004B7E9D"/>
    <w:rsid w:val="004C1B92"/>
    <w:rsid w:val="004C3AC5"/>
    <w:rsid w:val="004C59FB"/>
    <w:rsid w:val="004C6F22"/>
    <w:rsid w:val="004D217B"/>
    <w:rsid w:val="004D29C1"/>
    <w:rsid w:val="004D3997"/>
    <w:rsid w:val="004D415C"/>
    <w:rsid w:val="004D77B2"/>
    <w:rsid w:val="004E0546"/>
    <w:rsid w:val="004E05DC"/>
    <w:rsid w:val="004E05F0"/>
    <w:rsid w:val="004E077B"/>
    <w:rsid w:val="004E166F"/>
    <w:rsid w:val="004E1778"/>
    <w:rsid w:val="004E184F"/>
    <w:rsid w:val="004E32B9"/>
    <w:rsid w:val="004E3A47"/>
    <w:rsid w:val="004E417F"/>
    <w:rsid w:val="004E4F0E"/>
    <w:rsid w:val="004E6BFC"/>
    <w:rsid w:val="004E6FF3"/>
    <w:rsid w:val="004F1E6C"/>
    <w:rsid w:val="004F1FA9"/>
    <w:rsid w:val="004F2966"/>
    <w:rsid w:val="004F4765"/>
    <w:rsid w:val="004F5334"/>
    <w:rsid w:val="005033B0"/>
    <w:rsid w:val="0050479E"/>
    <w:rsid w:val="0050568C"/>
    <w:rsid w:val="00505CC9"/>
    <w:rsid w:val="005068A1"/>
    <w:rsid w:val="005106DD"/>
    <w:rsid w:val="00510904"/>
    <w:rsid w:val="0051129B"/>
    <w:rsid w:val="00512A42"/>
    <w:rsid w:val="00513F45"/>
    <w:rsid w:val="00514557"/>
    <w:rsid w:val="00514936"/>
    <w:rsid w:val="00516E3A"/>
    <w:rsid w:val="00517557"/>
    <w:rsid w:val="00521432"/>
    <w:rsid w:val="0052284D"/>
    <w:rsid w:val="00522861"/>
    <w:rsid w:val="00523798"/>
    <w:rsid w:val="00525351"/>
    <w:rsid w:val="0052565A"/>
    <w:rsid w:val="00526B08"/>
    <w:rsid w:val="005302E9"/>
    <w:rsid w:val="00533CFE"/>
    <w:rsid w:val="005363DE"/>
    <w:rsid w:val="005372F8"/>
    <w:rsid w:val="00541A96"/>
    <w:rsid w:val="00543C80"/>
    <w:rsid w:val="00550935"/>
    <w:rsid w:val="00550C26"/>
    <w:rsid w:val="00551E50"/>
    <w:rsid w:val="00552008"/>
    <w:rsid w:val="00552768"/>
    <w:rsid w:val="00553455"/>
    <w:rsid w:val="00553866"/>
    <w:rsid w:val="005545AA"/>
    <w:rsid w:val="005569D6"/>
    <w:rsid w:val="00556EC3"/>
    <w:rsid w:val="00560B30"/>
    <w:rsid w:val="0056116D"/>
    <w:rsid w:val="005614D2"/>
    <w:rsid w:val="00561C35"/>
    <w:rsid w:val="00561F97"/>
    <w:rsid w:val="00562797"/>
    <w:rsid w:val="005628D3"/>
    <w:rsid w:val="005635E2"/>
    <w:rsid w:val="00565095"/>
    <w:rsid w:val="0056629E"/>
    <w:rsid w:val="00572A58"/>
    <w:rsid w:val="00573EB5"/>
    <w:rsid w:val="0057429B"/>
    <w:rsid w:val="005749F0"/>
    <w:rsid w:val="005754E6"/>
    <w:rsid w:val="00575C9B"/>
    <w:rsid w:val="0057680B"/>
    <w:rsid w:val="0058353A"/>
    <w:rsid w:val="0058367D"/>
    <w:rsid w:val="00584816"/>
    <w:rsid w:val="00585DF2"/>
    <w:rsid w:val="005875C3"/>
    <w:rsid w:val="00587AB2"/>
    <w:rsid w:val="0059062A"/>
    <w:rsid w:val="0059124A"/>
    <w:rsid w:val="00592120"/>
    <w:rsid w:val="0059273F"/>
    <w:rsid w:val="005929BF"/>
    <w:rsid w:val="00592DA9"/>
    <w:rsid w:val="00592DF8"/>
    <w:rsid w:val="00593EEF"/>
    <w:rsid w:val="0059491C"/>
    <w:rsid w:val="00594EA8"/>
    <w:rsid w:val="00594F50"/>
    <w:rsid w:val="00595545"/>
    <w:rsid w:val="00596B02"/>
    <w:rsid w:val="00597528"/>
    <w:rsid w:val="00597615"/>
    <w:rsid w:val="005A0841"/>
    <w:rsid w:val="005A2644"/>
    <w:rsid w:val="005A3502"/>
    <w:rsid w:val="005A35D0"/>
    <w:rsid w:val="005A479B"/>
    <w:rsid w:val="005A5F2C"/>
    <w:rsid w:val="005A6191"/>
    <w:rsid w:val="005A6B6E"/>
    <w:rsid w:val="005A6BDC"/>
    <w:rsid w:val="005A7657"/>
    <w:rsid w:val="005B0556"/>
    <w:rsid w:val="005B4DFC"/>
    <w:rsid w:val="005B5E82"/>
    <w:rsid w:val="005B641A"/>
    <w:rsid w:val="005B7EC7"/>
    <w:rsid w:val="005C0AB7"/>
    <w:rsid w:val="005C0EFB"/>
    <w:rsid w:val="005C0F85"/>
    <w:rsid w:val="005C1F2F"/>
    <w:rsid w:val="005C2445"/>
    <w:rsid w:val="005C2FEB"/>
    <w:rsid w:val="005C39E9"/>
    <w:rsid w:val="005C4384"/>
    <w:rsid w:val="005C4483"/>
    <w:rsid w:val="005C5768"/>
    <w:rsid w:val="005C5CF5"/>
    <w:rsid w:val="005C5D67"/>
    <w:rsid w:val="005C62A5"/>
    <w:rsid w:val="005C7787"/>
    <w:rsid w:val="005D063D"/>
    <w:rsid w:val="005D07F6"/>
    <w:rsid w:val="005D1845"/>
    <w:rsid w:val="005D28EA"/>
    <w:rsid w:val="005D2F79"/>
    <w:rsid w:val="005D38B7"/>
    <w:rsid w:val="005D444D"/>
    <w:rsid w:val="005D62EE"/>
    <w:rsid w:val="005D796D"/>
    <w:rsid w:val="005E00A9"/>
    <w:rsid w:val="005E0587"/>
    <w:rsid w:val="005E0E94"/>
    <w:rsid w:val="005E2CE4"/>
    <w:rsid w:val="005E51D0"/>
    <w:rsid w:val="005E5623"/>
    <w:rsid w:val="005E5D6C"/>
    <w:rsid w:val="005E776B"/>
    <w:rsid w:val="005F4887"/>
    <w:rsid w:val="005F564C"/>
    <w:rsid w:val="005F5A81"/>
    <w:rsid w:val="006005AD"/>
    <w:rsid w:val="00601E87"/>
    <w:rsid w:val="00604CE4"/>
    <w:rsid w:val="00604EAF"/>
    <w:rsid w:val="0060799F"/>
    <w:rsid w:val="006117D7"/>
    <w:rsid w:val="006141B5"/>
    <w:rsid w:val="006144CA"/>
    <w:rsid w:val="006146C8"/>
    <w:rsid w:val="00614FB5"/>
    <w:rsid w:val="006151BA"/>
    <w:rsid w:val="00616D1A"/>
    <w:rsid w:val="00616FEA"/>
    <w:rsid w:val="006172E8"/>
    <w:rsid w:val="00617C5C"/>
    <w:rsid w:val="00617E6D"/>
    <w:rsid w:val="00622441"/>
    <w:rsid w:val="00624FB8"/>
    <w:rsid w:val="00625294"/>
    <w:rsid w:val="00625371"/>
    <w:rsid w:val="006261DB"/>
    <w:rsid w:val="00626FF9"/>
    <w:rsid w:val="006301BB"/>
    <w:rsid w:val="00630A7F"/>
    <w:rsid w:val="00631241"/>
    <w:rsid w:val="00631469"/>
    <w:rsid w:val="00634A99"/>
    <w:rsid w:val="00634EB9"/>
    <w:rsid w:val="00635915"/>
    <w:rsid w:val="00636C3E"/>
    <w:rsid w:val="0063711F"/>
    <w:rsid w:val="006372A1"/>
    <w:rsid w:val="006373B7"/>
    <w:rsid w:val="006406CE"/>
    <w:rsid w:val="00640B51"/>
    <w:rsid w:val="006410B0"/>
    <w:rsid w:val="00643C73"/>
    <w:rsid w:val="006443E7"/>
    <w:rsid w:val="00645475"/>
    <w:rsid w:val="00645B4A"/>
    <w:rsid w:val="00645FDE"/>
    <w:rsid w:val="00646C0D"/>
    <w:rsid w:val="00647F23"/>
    <w:rsid w:val="006505F6"/>
    <w:rsid w:val="006511B0"/>
    <w:rsid w:val="00652508"/>
    <w:rsid w:val="00653E72"/>
    <w:rsid w:val="00655484"/>
    <w:rsid w:val="00656020"/>
    <w:rsid w:val="00656223"/>
    <w:rsid w:val="00657B50"/>
    <w:rsid w:val="0066090C"/>
    <w:rsid w:val="00660B4F"/>
    <w:rsid w:val="00661FEF"/>
    <w:rsid w:val="00663E65"/>
    <w:rsid w:val="00665030"/>
    <w:rsid w:val="0066608D"/>
    <w:rsid w:val="00666ECD"/>
    <w:rsid w:val="00666F6F"/>
    <w:rsid w:val="00675232"/>
    <w:rsid w:val="00676E06"/>
    <w:rsid w:val="0068063C"/>
    <w:rsid w:val="00682444"/>
    <w:rsid w:val="00682AB4"/>
    <w:rsid w:val="00683934"/>
    <w:rsid w:val="006854F7"/>
    <w:rsid w:val="0068611D"/>
    <w:rsid w:val="006869F7"/>
    <w:rsid w:val="00690C83"/>
    <w:rsid w:val="00693D1F"/>
    <w:rsid w:val="00695617"/>
    <w:rsid w:val="006972B8"/>
    <w:rsid w:val="00697FB4"/>
    <w:rsid w:val="006A077C"/>
    <w:rsid w:val="006A0B4F"/>
    <w:rsid w:val="006A11B5"/>
    <w:rsid w:val="006A28F8"/>
    <w:rsid w:val="006A3330"/>
    <w:rsid w:val="006A33BF"/>
    <w:rsid w:val="006A35DA"/>
    <w:rsid w:val="006A52C4"/>
    <w:rsid w:val="006A699F"/>
    <w:rsid w:val="006B05FD"/>
    <w:rsid w:val="006B09D4"/>
    <w:rsid w:val="006B0F59"/>
    <w:rsid w:val="006B2CD9"/>
    <w:rsid w:val="006B3107"/>
    <w:rsid w:val="006B5FDD"/>
    <w:rsid w:val="006B7990"/>
    <w:rsid w:val="006C0810"/>
    <w:rsid w:val="006C0E2B"/>
    <w:rsid w:val="006C16E2"/>
    <w:rsid w:val="006C6E2A"/>
    <w:rsid w:val="006D0C88"/>
    <w:rsid w:val="006D3367"/>
    <w:rsid w:val="006D4C67"/>
    <w:rsid w:val="006D63A0"/>
    <w:rsid w:val="006D64CA"/>
    <w:rsid w:val="006D74B6"/>
    <w:rsid w:val="006E4B56"/>
    <w:rsid w:val="006E57AD"/>
    <w:rsid w:val="006E7390"/>
    <w:rsid w:val="006E7FDC"/>
    <w:rsid w:val="006F19D2"/>
    <w:rsid w:val="006F4D61"/>
    <w:rsid w:val="006F53D2"/>
    <w:rsid w:val="006F5D75"/>
    <w:rsid w:val="006F5DB1"/>
    <w:rsid w:val="006F6489"/>
    <w:rsid w:val="006F6513"/>
    <w:rsid w:val="006F6ADE"/>
    <w:rsid w:val="007000BD"/>
    <w:rsid w:val="007002E3"/>
    <w:rsid w:val="007012A7"/>
    <w:rsid w:val="00703669"/>
    <w:rsid w:val="0070494F"/>
    <w:rsid w:val="007049DC"/>
    <w:rsid w:val="0070505C"/>
    <w:rsid w:val="00710C96"/>
    <w:rsid w:val="00711AF0"/>
    <w:rsid w:val="00712751"/>
    <w:rsid w:val="00714C44"/>
    <w:rsid w:val="00715334"/>
    <w:rsid w:val="007165F4"/>
    <w:rsid w:val="0071726C"/>
    <w:rsid w:val="00720996"/>
    <w:rsid w:val="007247A2"/>
    <w:rsid w:val="0072545B"/>
    <w:rsid w:val="00725EF3"/>
    <w:rsid w:val="00726CC8"/>
    <w:rsid w:val="00730018"/>
    <w:rsid w:val="00735E8D"/>
    <w:rsid w:val="007364EC"/>
    <w:rsid w:val="007368E0"/>
    <w:rsid w:val="00737271"/>
    <w:rsid w:val="00742112"/>
    <w:rsid w:val="0074216D"/>
    <w:rsid w:val="00742BC1"/>
    <w:rsid w:val="00745D7C"/>
    <w:rsid w:val="007524ED"/>
    <w:rsid w:val="00753BA2"/>
    <w:rsid w:val="00755011"/>
    <w:rsid w:val="007567EE"/>
    <w:rsid w:val="00760C2C"/>
    <w:rsid w:val="00760E47"/>
    <w:rsid w:val="007622D1"/>
    <w:rsid w:val="00763CCF"/>
    <w:rsid w:val="0076438F"/>
    <w:rsid w:val="00764FD1"/>
    <w:rsid w:val="00765C7D"/>
    <w:rsid w:val="007708AA"/>
    <w:rsid w:val="00770BBE"/>
    <w:rsid w:val="007744D0"/>
    <w:rsid w:val="00774CC4"/>
    <w:rsid w:val="00775C36"/>
    <w:rsid w:val="007817E3"/>
    <w:rsid w:val="0078722A"/>
    <w:rsid w:val="00791852"/>
    <w:rsid w:val="00791888"/>
    <w:rsid w:val="00791F5D"/>
    <w:rsid w:val="00792AD7"/>
    <w:rsid w:val="00793018"/>
    <w:rsid w:val="00793EB4"/>
    <w:rsid w:val="007942B7"/>
    <w:rsid w:val="00794633"/>
    <w:rsid w:val="00795FDD"/>
    <w:rsid w:val="007977A1"/>
    <w:rsid w:val="007A10A6"/>
    <w:rsid w:val="007A1151"/>
    <w:rsid w:val="007A1190"/>
    <w:rsid w:val="007A151D"/>
    <w:rsid w:val="007A198D"/>
    <w:rsid w:val="007A59DF"/>
    <w:rsid w:val="007A5E23"/>
    <w:rsid w:val="007A6147"/>
    <w:rsid w:val="007A7524"/>
    <w:rsid w:val="007B1075"/>
    <w:rsid w:val="007B13EE"/>
    <w:rsid w:val="007B3A02"/>
    <w:rsid w:val="007B41C4"/>
    <w:rsid w:val="007C0A43"/>
    <w:rsid w:val="007C1478"/>
    <w:rsid w:val="007C1639"/>
    <w:rsid w:val="007C2D43"/>
    <w:rsid w:val="007C2D95"/>
    <w:rsid w:val="007C3F49"/>
    <w:rsid w:val="007C4A4B"/>
    <w:rsid w:val="007C4BE0"/>
    <w:rsid w:val="007C4DEF"/>
    <w:rsid w:val="007C4E01"/>
    <w:rsid w:val="007C58D8"/>
    <w:rsid w:val="007C7FD0"/>
    <w:rsid w:val="007D072D"/>
    <w:rsid w:val="007D20D7"/>
    <w:rsid w:val="007D2AFD"/>
    <w:rsid w:val="007D3868"/>
    <w:rsid w:val="007D40BB"/>
    <w:rsid w:val="007D42DB"/>
    <w:rsid w:val="007D5294"/>
    <w:rsid w:val="007D59AF"/>
    <w:rsid w:val="007D7E41"/>
    <w:rsid w:val="007E0F95"/>
    <w:rsid w:val="007E16AA"/>
    <w:rsid w:val="007E338A"/>
    <w:rsid w:val="007E3DD0"/>
    <w:rsid w:val="007F0A27"/>
    <w:rsid w:val="007F2E14"/>
    <w:rsid w:val="007F41D0"/>
    <w:rsid w:val="007F4428"/>
    <w:rsid w:val="007F47B3"/>
    <w:rsid w:val="007F4AF1"/>
    <w:rsid w:val="007F5846"/>
    <w:rsid w:val="007F617B"/>
    <w:rsid w:val="007F7B1A"/>
    <w:rsid w:val="0080025E"/>
    <w:rsid w:val="0080123D"/>
    <w:rsid w:val="00801F26"/>
    <w:rsid w:val="00803186"/>
    <w:rsid w:val="008035AD"/>
    <w:rsid w:val="00804D91"/>
    <w:rsid w:val="00805B88"/>
    <w:rsid w:val="008069E6"/>
    <w:rsid w:val="0081236A"/>
    <w:rsid w:val="00812528"/>
    <w:rsid w:val="0081464F"/>
    <w:rsid w:val="00815D7F"/>
    <w:rsid w:val="00820142"/>
    <w:rsid w:val="00820821"/>
    <w:rsid w:val="00820C45"/>
    <w:rsid w:val="008213BA"/>
    <w:rsid w:val="00823B63"/>
    <w:rsid w:val="008272E8"/>
    <w:rsid w:val="00827472"/>
    <w:rsid w:val="00827D0F"/>
    <w:rsid w:val="00830235"/>
    <w:rsid w:val="008306EA"/>
    <w:rsid w:val="00832436"/>
    <w:rsid w:val="008326DA"/>
    <w:rsid w:val="00832889"/>
    <w:rsid w:val="0083303A"/>
    <w:rsid w:val="00833C03"/>
    <w:rsid w:val="00835658"/>
    <w:rsid w:val="00835884"/>
    <w:rsid w:val="00840B80"/>
    <w:rsid w:val="0084292E"/>
    <w:rsid w:val="0084367D"/>
    <w:rsid w:val="00844ED0"/>
    <w:rsid w:val="00852050"/>
    <w:rsid w:val="00852EEB"/>
    <w:rsid w:val="008536ED"/>
    <w:rsid w:val="00854776"/>
    <w:rsid w:val="00854B87"/>
    <w:rsid w:val="00856A93"/>
    <w:rsid w:val="00856E20"/>
    <w:rsid w:val="0085743A"/>
    <w:rsid w:val="00857591"/>
    <w:rsid w:val="008576A7"/>
    <w:rsid w:val="0085777F"/>
    <w:rsid w:val="00857C81"/>
    <w:rsid w:val="0086057E"/>
    <w:rsid w:val="00863D59"/>
    <w:rsid w:val="008641C9"/>
    <w:rsid w:val="008666F6"/>
    <w:rsid w:val="00866D12"/>
    <w:rsid w:val="00866E0A"/>
    <w:rsid w:val="00870AA5"/>
    <w:rsid w:val="00870FCE"/>
    <w:rsid w:val="008727A6"/>
    <w:rsid w:val="00873339"/>
    <w:rsid w:val="0087353A"/>
    <w:rsid w:val="00874C8A"/>
    <w:rsid w:val="00876E26"/>
    <w:rsid w:val="00877CB8"/>
    <w:rsid w:val="008811AD"/>
    <w:rsid w:val="0088161C"/>
    <w:rsid w:val="008823D6"/>
    <w:rsid w:val="008840DC"/>
    <w:rsid w:val="008852A5"/>
    <w:rsid w:val="00886313"/>
    <w:rsid w:val="0088769C"/>
    <w:rsid w:val="00890CD6"/>
    <w:rsid w:val="00891297"/>
    <w:rsid w:val="00891E7B"/>
    <w:rsid w:val="00894EED"/>
    <w:rsid w:val="00895015"/>
    <w:rsid w:val="00895B54"/>
    <w:rsid w:val="0089667E"/>
    <w:rsid w:val="00897E5A"/>
    <w:rsid w:val="00897F25"/>
    <w:rsid w:val="008A0899"/>
    <w:rsid w:val="008A0B95"/>
    <w:rsid w:val="008A273A"/>
    <w:rsid w:val="008A3275"/>
    <w:rsid w:val="008A6E01"/>
    <w:rsid w:val="008A6FC2"/>
    <w:rsid w:val="008B2720"/>
    <w:rsid w:val="008B294E"/>
    <w:rsid w:val="008B2D65"/>
    <w:rsid w:val="008B2F98"/>
    <w:rsid w:val="008B375C"/>
    <w:rsid w:val="008B42C7"/>
    <w:rsid w:val="008B452B"/>
    <w:rsid w:val="008B4D85"/>
    <w:rsid w:val="008C1F51"/>
    <w:rsid w:val="008C3AFD"/>
    <w:rsid w:val="008C50C6"/>
    <w:rsid w:val="008C5133"/>
    <w:rsid w:val="008C5865"/>
    <w:rsid w:val="008C59E0"/>
    <w:rsid w:val="008C664D"/>
    <w:rsid w:val="008C66FE"/>
    <w:rsid w:val="008C75C0"/>
    <w:rsid w:val="008D1A11"/>
    <w:rsid w:val="008D225C"/>
    <w:rsid w:val="008D22FF"/>
    <w:rsid w:val="008D39BC"/>
    <w:rsid w:val="008D4407"/>
    <w:rsid w:val="008D52E6"/>
    <w:rsid w:val="008D622C"/>
    <w:rsid w:val="008E0180"/>
    <w:rsid w:val="008E319E"/>
    <w:rsid w:val="008E37C1"/>
    <w:rsid w:val="008E4700"/>
    <w:rsid w:val="008E4B23"/>
    <w:rsid w:val="008E5DEE"/>
    <w:rsid w:val="008E5E79"/>
    <w:rsid w:val="008E5F80"/>
    <w:rsid w:val="008E680B"/>
    <w:rsid w:val="008F13AE"/>
    <w:rsid w:val="008F5201"/>
    <w:rsid w:val="008F5D7B"/>
    <w:rsid w:val="008F7EB8"/>
    <w:rsid w:val="0090102E"/>
    <w:rsid w:val="00903556"/>
    <w:rsid w:val="009037C0"/>
    <w:rsid w:val="00906B2B"/>
    <w:rsid w:val="0090710C"/>
    <w:rsid w:val="0090732D"/>
    <w:rsid w:val="00907834"/>
    <w:rsid w:val="00907DA8"/>
    <w:rsid w:val="00910146"/>
    <w:rsid w:val="00910B62"/>
    <w:rsid w:val="009208B3"/>
    <w:rsid w:val="00921076"/>
    <w:rsid w:val="00921555"/>
    <w:rsid w:val="00921E34"/>
    <w:rsid w:val="0092204E"/>
    <w:rsid w:val="0092214B"/>
    <w:rsid w:val="00922B23"/>
    <w:rsid w:val="009272AE"/>
    <w:rsid w:val="00932E66"/>
    <w:rsid w:val="00933582"/>
    <w:rsid w:val="00933A5B"/>
    <w:rsid w:val="0094063F"/>
    <w:rsid w:val="009415A7"/>
    <w:rsid w:val="00944D12"/>
    <w:rsid w:val="00946142"/>
    <w:rsid w:val="00946953"/>
    <w:rsid w:val="00950520"/>
    <w:rsid w:val="00951CDB"/>
    <w:rsid w:val="0095440F"/>
    <w:rsid w:val="00955807"/>
    <w:rsid w:val="00956CDF"/>
    <w:rsid w:val="00956F8D"/>
    <w:rsid w:val="00957CD6"/>
    <w:rsid w:val="00960819"/>
    <w:rsid w:val="00960BAE"/>
    <w:rsid w:val="00962798"/>
    <w:rsid w:val="009651D8"/>
    <w:rsid w:val="00966D59"/>
    <w:rsid w:val="00967731"/>
    <w:rsid w:val="00967987"/>
    <w:rsid w:val="0097000C"/>
    <w:rsid w:val="00975768"/>
    <w:rsid w:val="00975CFF"/>
    <w:rsid w:val="00976C3F"/>
    <w:rsid w:val="0097717F"/>
    <w:rsid w:val="00980E03"/>
    <w:rsid w:val="00982CB0"/>
    <w:rsid w:val="009838E8"/>
    <w:rsid w:val="00983E54"/>
    <w:rsid w:val="00984ABD"/>
    <w:rsid w:val="00985942"/>
    <w:rsid w:val="00986F32"/>
    <w:rsid w:val="009877B0"/>
    <w:rsid w:val="009901A6"/>
    <w:rsid w:val="009903DC"/>
    <w:rsid w:val="00990BFA"/>
    <w:rsid w:val="00991748"/>
    <w:rsid w:val="00991787"/>
    <w:rsid w:val="00991AE1"/>
    <w:rsid w:val="009930DB"/>
    <w:rsid w:val="00994237"/>
    <w:rsid w:val="009949A7"/>
    <w:rsid w:val="0099520E"/>
    <w:rsid w:val="00996C35"/>
    <w:rsid w:val="00997FE9"/>
    <w:rsid w:val="009A2892"/>
    <w:rsid w:val="009A2955"/>
    <w:rsid w:val="009A2DA2"/>
    <w:rsid w:val="009A4911"/>
    <w:rsid w:val="009A50FA"/>
    <w:rsid w:val="009A6732"/>
    <w:rsid w:val="009A727E"/>
    <w:rsid w:val="009A77EF"/>
    <w:rsid w:val="009A7825"/>
    <w:rsid w:val="009B2155"/>
    <w:rsid w:val="009B3501"/>
    <w:rsid w:val="009B44BF"/>
    <w:rsid w:val="009B4DAE"/>
    <w:rsid w:val="009C07B8"/>
    <w:rsid w:val="009C1298"/>
    <w:rsid w:val="009C1563"/>
    <w:rsid w:val="009C163F"/>
    <w:rsid w:val="009C577E"/>
    <w:rsid w:val="009C6228"/>
    <w:rsid w:val="009C6E1F"/>
    <w:rsid w:val="009C6E3A"/>
    <w:rsid w:val="009C7BFA"/>
    <w:rsid w:val="009D0BE5"/>
    <w:rsid w:val="009D1910"/>
    <w:rsid w:val="009D1B83"/>
    <w:rsid w:val="009D248E"/>
    <w:rsid w:val="009D2D7E"/>
    <w:rsid w:val="009D50B3"/>
    <w:rsid w:val="009D765A"/>
    <w:rsid w:val="009D7778"/>
    <w:rsid w:val="009D7DA6"/>
    <w:rsid w:val="009E2320"/>
    <w:rsid w:val="009E37A0"/>
    <w:rsid w:val="009E3C87"/>
    <w:rsid w:val="009E401A"/>
    <w:rsid w:val="009E46B6"/>
    <w:rsid w:val="009E50FA"/>
    <w:rsid w:val="009E52FB"/>
    <w:rsid w:val="009F09EE"/>
    <w:rsid w:val="009F1078"/>
    <w:rsid w:val="009F598E"/>
    <w:rsid w:val="009F5A87"/>
    <w:rsid w:val="009F62AE"/>
    <w:rsid w:val="009F6BA8"/>
    <w:rsid w:val="00A013BF"/>
    <w:rsid w:val="00A03138"/>
    <w:rsid w:val="00A03266"/>
    <w:rsid w:val="00A034F3"/>
    <w:rsid w:val="00A035BD"/>
    <w:rsid w:val="00A04A0E"/>
    <w:rsid w:val="00A05660"/>
    <w:rsid w:val="00A078DB"/>
    <w:rsid w:val="00A07977"/>
    <w:rsid w:val="00A079B8"/>
    <w:rsid w:val="00A07CDD"/>
    <w:rsid w:val="00A107F6"/>
    <w:rsid w:val="00A10D40"/>
    <w:rsid w:val="00A1236F"/>
    <w:rsid w:val="00A154AD"/>
    <w:rsid w:val="00A163FD"/>
    <w:rsid w:val="00A1749E"/>
    <w:rsid w:val="00A17FA7"/>
    <w:rsid w:val="00A21F92"/>
    <w:rsid w:val="00A24C73"/>
    <w:rsid w:val="00A24DF2"/>
    <w:rsid w:val="00A26CAE"/>
    <w:rsid w:val="00A32EB1"/>
    <w:rsid w:val="00A33067"/>
    <w:rsid w:val="00A34DF2"/>
    <w:rsid w:val="00A3544C"/>
    <w:rsid w:val="00A36760"/>
    <w:rsid w:val="00A40B49"/>
    <w:rsid w:val="00A42204"/>
    <w:rsid w:val="00A438B8"/>
    <w:rsid w:val="00A44A64"/>
    <w:rsid w:val="00A4746E"/>
    <w:rsid w:val="00A53249"/>
    <w:rsid w:val="00A5347F"/>
    <w:rsid w:val="00A53582"/>
    <w:rsid w:val="00A578C3"/>
    <w:rsid w:val="00A618CD"/>
    <w:rsid w:val="00A61CC5"/>
    <w:rsid w:val="00A621B1"/>
    <w:rsid w:val="00A62C74"/>
    <w:rsid w:val="00A63210"/>
    <w:rsid w:val="00A63788"/>
    <w:rsid w:val="00A63EA9"/>
    <w:rsid w:val="00A653C5"/>
    <w:rsid w:val="00A655E1"/>
    <w:rsid w:val="00A665A8"/>
    <w:rsid w:val="00A66695"/>
    <w:rsid w:val="00A67D08"/>
    <w:rsid w:val="00A70490"/>
    <w:rsid w:val="00A70E2C"/>
    <w:rsid w:val="00A7176D"/>
    <w:rsid w:val="00A72419"/>
    <w:rsid w:val="00A73CAA"/>
    <w:rsid w:val="00A75243"/>
    <w:rsid w:val="00A831EA"/>
    <w:rsid w:val="00A83F37"/>
    <w:rsid w:val="00A8520B"/>
    <w:rsid w:val="00A863FF"/>
    <w:rsid w:val="00A86CDA"/>
    <w:rsid w:val="00A92322"/>
    <w:rsid w:val="00A9350A"/>
    <w:rsid w:val="00A94BE7"/>
    <w:rsid w:val="00A95F33"/>
    <w:rsid w:val="00A9734A"/>
    <w:rsid w:val="00A9756F"/>
    <w:rsid w:val="00A97E1F"/>
    <w:rsid w:val="00AA05BE"/>
    <w:rsid w:val="00AA185C"/>
    <w:rsid w:val="00AA1C23"/>
    <w:rsid w:val="00AA38CB"/>
    <w:rsid w:val="00AA4098"/>
    <w:rsid w:val="00AA4BFF"/>
    <w:rsid w:val="00AA55EA"/>
    <w:rsid w:val="00AA74D3"/>
    <w:rsid w:val="00AA7E98"/>
    <w:rsid w:val="00AB13D1"/>
    <w:rsid w:val="00AB2F5D"/>
    <w:rsid w:val="00AC0EBC"/>
    <w:rsid w:val="00AC16DC"/>
    <w:rsid w:val="00AC21A4"/>
    <w:rsid w:val="00AC2F12"/>
    <w:rsid w:val="00AC3160"/>
    <w:rsid w:val="00AC3E24"/>
    <w:rsid w:val="00AC3E94"/>
    <w:rsid w:val="00AC5139"/>
    <w:rsid w:val="00AC585B"/>
    <w:rsid w:val="00AC5A24"/>
    <w:rsid w:val="00AC7E06"/>
    <w:rsid w:val="00AD1D23"/>
    <w:rsid w:val="00AD1DEC"/>
    <w:rsid w:val="00AD2131"/>
    <w:rsid w:val="00AD24FB"/>
    <w:rsid w:val="00AD2595"/>
    <w:rsid w:val="00AD3325"/>
    <w:rsid w:val="00AD3758"/>
    <w:rsid w:val="00AD45C3"/>
    <w:rsid w:val="00AE112D"/>
    <w:rsid w:val="00AE220A"/>
    <w:rsid w:val="00AE25F1"/>
    <w:rsid w:val="00AE30F5"/>
    <w:rsid w:val="00AE36C2"/>
    <w:rsid w:val="00AE4411"/>
    <w:rsid w:val="00AE4739"/>
    <w:rsid w:val="00AE61DF"/>
    <w:rsid w:val="00AE697E"/>
    <w:rsid w:val="00AF1442"/>
    <w:rsid w:val="00AF355C"/>
    <w:rsid w:val="00AF3BD5"/>
    <w:rsid w:val="00AF3D03"/>
    <w:rsid w:val="00AF435F"/>
    <w:rsid w:val="00AF47BE"/>
    <w:rsid w:val="00AF5E7B"/>
    <w:rsid w:val="00B0045E"/>
    <w:rsid w:val="00B008C9"/>
    <w:rsid w:val="00B008DB"/>
    <w:rsid w:val="00B00C57"/>
    <w:rsid w:val="00B018C0"/>
    <w:rsid w:val="00B026A0"/>
    <w:rsid w:val="00B05B23"/>
    <w:rsid w:val="00B05FAA"/>
    <w:rsid w:val="00B061E6"/>
    <w:rsid w:val="00B07B7E"/>
    <w:rsid w:val="00B10921"/>
    <w:rsid w:val="00B142EA"/>
    <w:rsid w:val="00B14A1B"/>
    <w:rsid w:val="00B14B17"/>
    <w:rsid w:val="00B17250"/>
    <w:rsid w:val="00B1772B"/>
    <w:rsid w:val="00B20ED5"/>
    <w:rsid w:val="00B2105C"/>
    <w:rsid w:val="00B2153C"/>
    <w:rsid w:val="00B218C2"/>
    <w:rsid w:val="00B22302"/>
    <w:rsid w:val="00B22A63"/>
    <w:rsid w:val="00B23A74"/>
    <w:rsid w:val="00B2595D"/>
    <w:rsid w:val="00B25E14"/>
    <w:rsid w:val="00B26E63"/>
    <w:rsid w:val="00B26EB7"/>
    <w:rsid w:val="00B2756E"/>
    <w:rsid w:val="00B27831"/>
    <w:rsid w:val="00B31191"/>
    <w:rsid w:val="00B3169C"/>
    <w:rsid w:val="00B32CA1"/>
    <w:rsid w:val="00B3515B"/>
    <w:rsid w:val="00B35EC7"/>
    <w:rsid w:val="00B35EDD"/>
    <w:rsid w:val="00B369C4"/>
    <w:rsid w:val="00B3775A"/>
    <w:rsid w:val="00B42822"/>
    <w:rsid w:val="00B44062"/>
    <w:rsid w:val="00B441CE"/>
    <w:rsid w:val="00B443E2"/>
    <w:rsid w:val="00B47CD8"/>
    <w:rsid w:val="00B47E8D"/>
    <w:rsid w:val="00B51D23"/>
    <w:rsid w:val="00B520F8"/>
    <w:rsid w:val="00B52996"/>
    <w:rsid w:val="00B529E0"/>
    <w:rsid w:val="00B53195"/>
    <w:rsid w:val="00B57C07"/>
    <w:rsid w:val="00B57DFB"/>
    <w:rsid w:val="00B60F4C"/>
    <w:rsid w:val="00B6162D"/>
    <w:rsid w:val="00B621B7"/>
    <w:rsid w:val="00B638CB"/>
    <w:rsid w:val="00B64C19"/>
    <w:rsid w:val="00B64FCD"/>
    <w:rsid w:val="00B6507C"/>
    <w:rsid w:val="00B66A68"/>
    <w:rsid w:val="00B66C03"/>
    <w:rsid w:val="00B67510"/>
    <w:rsid w:val="00B67CB7"/>
    <w:rsid w:val="00B70952"/>
    <w:rsid w:val="00B716D7"/>
    <w:rsid w:val="00B71745"/>
    <w:rsid w:val="00B722A2"/>
    <w:rsid w:val="00B74485"/>
    <w:rsid w:val="00B748F7"/>
    <w:rsid w:val="00B75DAB"/>
    <w:rsid w:val="00B7740D"/>
    <w:rsid w:val="00B81E4C"/>
    <w:rsid w:val="00B83109"/>
    <w:rsid w:val="00B83947"/>
    <w:rsid w:val="00B83EAE"/>
    <w:rsid w:val="00B84E4A"/>
    <w:rsid w:val="00B84FF0"/>
    <w:rsid w:val="00B863C8"/>
    <w:rsid w:val="00B90DF4"/>
    <w:rsid w:val="00B91463"/>
    <w:rsid w:val="00B91717"/>
    <w:rsid w:val="00B91F3F"/>
    <w:rsid w:val="00B92814"/>
    <w:rsid w:val="00B92CF7"/>
    <w:rsid w:val="00B92F6C"/>
    <w:rsid w:val="00B932C7"/>
    <w:rsid w:val="00B96A91"/>
    <w:rsid w:val="00B971CD"/>
    <w:rsid w:val="00BA2061"/>
    <w:rsid w:val="00BA20F0"/>
    <w:rsid w:val="00BA27E6"/>
    <w:rsid w:val="00BA27FE"/>
    <w:rsid w:val="00BA2BC7"/>
    <w:rsid w:val="00BA2CE8"/>
    <w:rsid w:val="00BA48FE"/>
    <w:rsid w:val="00BA4D04"/>
    <w:rsid w:val="00BA50F2"/>
    <w:rsid w:val="00BA5B37"/>
    <w:rsid w:val="00BA5E75"/>
    <w:rsid w:val="00BA6874"/>
    <w:rsid w:val="00BB1965"/>
    <w:rsid w:val="00BB34E0"/>
    <w:rsid w:val="00BB39A6"/>
    <w:rsid w:val="00BB46CC"/>
    <w:rsid w:val="00BB5360"/>
    <w:rsid w:val="00BB7D85"/>
    <w:rsid w:val="00BC23BB"/>
    <w:rsid w:val="00BC3464"/>
    <w:rsid w:val="00BC6D16"/>
    <w:rsid w:val="00BC7856"/>
    <w:rsid w:val="00BD0086"/>
    <w:rsid w:val="00BD2740"/>
    <w:rsid w:val="00BD2755"/>
    <w:rsid w:val="00BD5847"/>
    <w:rsid w:val="00BD665D"/>
    <w:rsid w:val="00BD6A26"/>
    <w:rsid w:val="00BD757C"/>
    <w:rsid w:val="00BE0CAD"/>
    <w:rsid w:val="00BE1231"/>
    <w:rsid w:val="00BE154B"/>
    <w:rsid w:val="00BE1E62"/>
    <w:rsid w:val="00BE27BA"/>
    <w:rsid w:val="00BE28CA"/>
    <w:rsid w:val="00BE3BD3"/>
    <w:rsid w:val="00BE3C6E"/>
    <w:rsid w:val="00BE45EA"/>
    <w:rsid w:val="00BE4A08"/>
    <w:rsid w:val="00BE5EE7"/>
    <w:rsid w:val="00BE68CC"/>
    <w:rsid w:val="00BF0317"/>
    <w:rsid w:val="00BF14DA"/>
    <w:rsid w:val="00BF20A3"/>
    <w:rsid w:val="00BF26AB"/>
    <w:rsid w:val="00C02450"/>
    <w:rsid w:val="00C0387A"/>
    <w:rsid w:val="00C03F40"/>
    <w:rsid w:val="00C03F5C"/>
    <w:rsid w:val="00C07A77"/>
    <w:rsid w:val="00C12CFE"/>
    <w:rsid w:val="00C139D7"/>
    <w:rsid w:val="00C14E5B"/>
    <w:rsid w:val="00C160CF"/>
    <w:rsid w:val="00C1788B"/>
    <w:rsid w:val="00C2290C"/>
    <w:rsid w:val="00C22F80"/>
    <w:rsid w:val="00C23161"/>
    <w:rsid w:val="00C258A1"/>
    <w:rsid w:val="00C2772F"/>
    <w:rsid w:val="00C27CE7"/>
    <w:rsid w:val="00C3172F"/>
    <w:rsid w:val="00C32556"/>
    <w:rsid w:val="00C32DDE"/>
    <w:rsid w:val="00C33577"/>
    <w:rsid w:val="00C34816"/>
    <w:rsid w:val="00C36CBA"/>
    <w:rsid w:val="00C40EEB"/>
    <w:rsid w:val="00C41E53"/>
    <w:rsid w:val="00C428F7"/>
    <w:rsid w:val="00C432DD"/>
    <w:rsid w:val="00C4505D"/>
    <w:rsid w:val="00C512FB"/>
    <w:rsid w:val="00C523A6"/>
    <w:rsid w:val="00C53727"/>
    <w:rsid w:val="00C55182"/>
    <w:rsid w:val="00C556A8"/>
    <w:rsid w:val="00C5765A"/>
    <w:rsid w:val="00C577D8"/>
    <w:rsid w:val="00C608BD"/>
    <w:rsid w:val="00C65A22"/>
    <w:rsid w:val="00C66283"/>
    <w:rsid w:val="00C67457"/>
    <w:rsid w:val="00C70507"/>
    <w:rsid w:val="00C7236C"/>
    <w:rsid w:val="00C725CD"/>
    <w:rsid w:val="00C75CA6"/>
    <w:rsid w:val="00C7625C"/>
    <w:rsid w:val="00C76ABB"/>
    <w:rsid w:val="00C7713F"/>
    <w:rsid w:val="00C80067"/>
    <w:rsid w:val="00C80158"/>
    <w:rsid w:val="00C81C38"/>
    <w:rsid w:val="00C823E4"/>
    <w:rsid w:val="00C823F3"/>
    <w:rsid w:val="00C82B4F"/>
    <w:rsid w:val="00C83264"/>
    <w:rsid w:val="00C84162"/>
    <w:rsid w:val="00C871B8"/>
    <w:rsid w:val="00C87D1E"/>
    <w:rsid w:val="00C9199A"/>
    <w:rsid w:val="00C91E0E"/>
    <w:rsid w:val="00C92680"/>
    <w:rsid w:val="00C92C77"/>
    <w:rsid w:val="00C9380E"/>
    <w:rsid w:val="00C93897"/>
    <w:rsid w:val="00C95358"/>
    <w:rsid w:val="00C97393"/>
    <w:rsid w:val="00C975E9"/>
    <w:rsid w:val="00CA0216"/>
    <w:rsid w:val="00CA1AD5"/>
    <w:rsid w:val="00CA25EB"/>
    <w:rsid w:val="00CA2661"/>
    <w:rsid w:val="00CA2872"/>
    <w:rsid w:val="00CA37F0"/>
    <w:rsid w:val="00CA705F"/>
    <w:rsid w:val="00CA744B"/>
    <w:rsid w:val="00CA78EE"/>
    <w:rsid w:val="00CB18A9"/>
    <w:rsid w:val="00CB2F63"/>
    <w:rsid w:val="00CB3139"/>
    <w:rsid w:val="00CB433F"/>
    <w:rsid w:val="00CB5366"/>
    <w:rsid w:val="00CB61EB"/>
    <w:rsid w:val="00CC0650"/>
    <w:rsid w:val="00CC0721"/>
    <w:rsid w:val="00CC0D64"/>
    <w:rsid w:val="00CC17AC"/>
    <w:rsid w:val="00CC1E48"/>
    <w:rsid w:val="00CC25BF"/>
    <w:rsid w:val="00CC2E92"/>
    <w:rsid w:val="00CC3375"/>
    <w:rsid w:val="00CC36FB"/>
    <w:rsid w:val="00CC45C6"/>
    <w:rsid w:val="00CC464E"/>
    <w:rsid w:val="00CC4975"/>
    <w:rsid w:val="00CC5013"/>
    <w:rsid w:val="00CC57E1"/>
    <w:rsid w:val="00CC626C"/>
    <w:rsid w:val="00CC7AC6"/>
    <w:rsid w:val="00CD08F1"/>
    <w:rsid w:val="00CD13AC"/>
    <w:rsid w:val="00CD1649"/>
    <w:rsid w:val="00CD2602"/>
    <w:rsid w:val="00CD34D9"/>
    <w:rsid w:val="00CD3E1F"/>
    <w:rsid w:val="00CD58B0"/>
    <w:rsid w:val="00CD6263"/>
    <w:rsid w:val="00CE0D90"/>
    <w:rsid w:val="00CE2408"/>
    <w:rsid w:val="00CE2D6A"/>
    <w:rsid w:val="00CE655A"/>
    <w:rsid w:val="00CE7697"/>
    <w:rsid w:val="00CF205D"/>
    <w:rsid w:val="00CF394B"/>
    <w:rsid w:val="00CF3B99"/>
    <w:rsid w:val="00CF4927"/>
    <w:rsid w:val="00CF4983"/>
    <w:rsid w:val="00CF520C"/>
    <w:rsid w:val="00CF5862"/>
    <w:rsid w:val="00CF63A5"/>
    <w:rsid w:val="00CF7829"/>
    <w:rsid w:val="00D0089E"/>
    <w:rsid w:val="00D00964"/>
    <w:rsid w:val="00D015AC"/>
    <w:rsid w:val="00D02407"/>
    <w:rsid w:val="00D04D48"/>
    <w:rsid w:val="00D10A73"/>
    <w:rsid w:val="00D10ED0"/>
    <w:rsid w:val="00D121A3"/>
    <w:rsid w:val="00D13475"/>
    <w:rsid w:val="00D13FD4"/>
    <w:rsid w:val="00D1486B"/>
    <w:rsid w:val="00D1526D"/>
    <w:rsid w:val="00D15E16"/>
    <w:rsid w:val="00D16280"/>
    <w:rsid w:val="00D16ECF"/>
    <w:rsid w:val="00D17D70"/>
    <w:rsid w:val="00D20BDF"/>
    <w:rsid w:val="00D21710"/>
    <w:rsid w:val="00D22C30"/>
    <w:rsid w:val="00D22C3C"/>
    <w:rsid w:val="00D23E08"/>
    <w:rsid w:val="00D24198"/>
    <w:rsid w:val="00D2494E"/>
    <w:rsid w:val="00D271A1"/>
    <w:rsid w:val="00D30E11"/>
    <w:rsid w:val="00D3559D"/>
    <w:rsid w:val="00D3562B"/>
    <w:rsid w:val="00D36569"/>
    <w:rsid w:val="00D36F00"/>
    <w:rsid w:val="00D41530"/>
    <w:rsid w:val="00D41C68"/>
    <w:rsid w:val="00D41E05"/>
    <w:rsid w:val="00D441A1"/>
    <w:rsid w:val="00D458EE"/>
    <w:rsid w:val="00D462DA"/>
    <w:rsid w:val="00D50318"/>
    <w:rsid w:val="00D5502D"/>
    <w:rsid w:val="00D57ED4"/>
    <w:rsid w:val="00D613AB"/>
    <w:rsid w:val="00D61478"/>
    <w:rsid w:val="00D615D2"/>
    <w:rsid w:val="00D61FCB"/>
    <w:rsid w:val="00D625D2"/>
    <w:rsid w:val="00D62B3C"/>
    <w:rsid w:val="00D6433B"/>
    <w:rsid w:val="00D6472E"/>
    <w:rsid w:val="00D64C9F"/>
    <w:rsid w:val="00D650FF"/>
    <w:rsid w:val="00D65D96"/>
    <w:rsid w:val="00D67145"/>
    <w:rsid w:val="00D71071"/>
    <w:rsid w:val="00D713E0"/>
    <w:rsid w:val="00D713F2"/>
    <w:rsid w:val="00D71BF0"/>
    <w:rsid w:val="00D732BC"/>
    <w:rsid w:val="00D7662F"/>
    <w:rsid w:val="00D76ADE"/>
    <w:rsid w:val="00D77090"/>
    <w:rsid w:val="00D77F9B"/>
    <w:rsid w:val="00D812AB"/>
    <w:rsid w:val="00D81AF6"/>
    <w:rsid w:val="00D81EC7"/>
    <w:rsid w:val="00D87742"/>
    <w:rsid w:val="00D91E6A"/>
    <w:rsid w:val="00D92E17"/>
    <w:rsid w:val="00D94C1E"/>
    <w:rsid w:val="00D95852"/>
    <w:rsid w:val="00D979E5"/>
    <w:rsid w:val="00DA022A"/>
    <w:rsid w:val="00DA1181"/>
    <w:rsid w:val="00DA13D1"/>
    <w:rsid w:val="00DA2888"/>
    <w:rsid w:val="00DA4F2C"/>
    <w:rsid w:val="00DA6926"/>
    <w:rsid w:val="00DA7ED9"/>
    <w:rsid w:val="00DA7FBB"/>
    <w:rsid w:val="00DB1268"/>
    <w:rsid w:val="00DB16EE"/>
    <w:rsid w:val="00DB2558"/>
    <w:rsid w:val="00DB3244"/>
    <w:rsid w:val="00DB326E"/>
    <w:rsid w:val="00DB7490"/>
    <w:rsid w:val="00DC06F1"/>
    <w:rsid w:val="00DC1E5A"/>
    <w:rsid w:val="00DC25F1"/>
    <w:rsid w:val="00DC2A0C"/>
    <w:rsid w:val="00DC3821"/>
    <w:rsid w:val="00DC3B45"/>
    <w:rsid w:val="00DC5461"/>
    <w:rsid w:val="00DD08C3"/>
    <w:rsid w:val="00DD2A77"/>
    <w:rsid w:val="00DD2C09"/>
    <w:rsid w:val="00DD30A3"/>
    <w:rsid w:val="00DD4EE9"/>
    <w:rsid w:val="00DD51C6"/>
    <w:rsid w:val="00DD6997"/>
    <w:rsid w:val="00DD704C"/>
    <w:rsid w:val="00DE08F3"/>
    <w:rsid w:val="00DE2058"/>
    <w:rsid w:val="00DE2E5C"/>
    <w:rsid w:val="00DE427C"/>
    <w:rsid w:val="00DE54DD"/>
    <w:rsid w:val="00DE5B46"/>
    <w:rsid w:val="00DF00AC"/>
    <w:rsid w:val="00DF17BE"/>
    <w:rsid w:val="00DF2C97"/>
    <w:rsid w:val="00DF32E9"/>
    <w:rsid w:val="00DF4104"/>
    <w:rsid w:val="00DF458E"/>
    <w:rsid w:val="00DF4601"/>
    <w:rsid w:val="00DF4A97"/>
    <w:rsid w:val="00DF4F32"/>
    <w:rsid w:val="00DF51D6"/>
    <w:rsid w:val="00DF5C0C"/>
    <w:rsid w:val="00DF62CC"/>
    <w:rsid w:val="00DF7310"/>
    <w:rsid w:val="00DF77A6"/>
    <w:rsid w:val="00E0104F"/>
    <w:rsid w:val="00E028F5"/>
    <w:rsid w:val="00E032FC"/>
    <w:rsid w:val="00E051B0"/>
    <w:rsid w:val="00E06072"/>
    <w:rsid w:val="00E06FB1"/>
    <w:rsid w:val="00E075E9"/>
    <w:rsid w:val="00E14760"/>
    <w:rsid w:val="00E15378"/>
    <w:rsid w:val="00E153E7"/>
    <w:rsid w:val="00E16988"/>
    <w:rsid w:val="00E17005"/>
    <w:rsid w:val="00E1757A"/>
    <w:rsid w:val="00E22118"/>
    <w:rsid w:val="00E22898"/>
    <w:rsid w:val="00E22DE8"/>
    <w:rsid w:val="00E234B7"/>
    <w:rsid w:val="00E23656"/>
    <w:rsid w:val="00E2798E"/>
    <w:rsid w:val="00E27AC1"/>
    <w:rsid w:val="00E301B6"/>
    <w:rsid w:val="00E3091B"/>
    <w:rsid w:val="00E313C8"/>
    <w:rsid w:val="00E31C9D"/>
    <w:rsid w:val="00E32250"/>
    <w:rsid w:val="00E32EB6"/>
    <w:rsid w:val="00E33E1A"/>
    <w:rsid w:val="00E34893"/>
    <w:rsid w:val="00E36FC7"/>
    <w:rsid w:val="00E37081"/>
    <w:rsid w:val="00E41113"/>
    <w:rsid w:val="00E41CA1"/>
    <w:rsid w:val="00E446AA"/>
    <w:rsid w:val="00E448A0"/>
    <w:rsid w:val="00E46249"/>
    <w:rsid w:val="00E513A7"/>
    <w:rsid w:val="00E530C7"/>
    <w:rsid w:val="00E541B1"/>
    <w:rsid w:val="00E549E8"/>
    <w:rsid w:val="00E57629"/>
    <w:rsid w:val="00E6177E"/>
    <w:rsid w:val="00E61FD6"/>
    <w:rsid w:val="00E62579"/>
    <w:rsid w:val="00E628C7"/>
    <w:rsid w:val="00E6382E"/>
    <w:rsid w:val="00E64A40"/>
    <w:rsid w:val="00E65EA7"/>
    <w:rsid w:val="00E71300"/>
    <w:rsid w:val="00E7239A"/>
    <w:rsid w:val="00E724BA"/>
    <w:rsid w:val="00E7289A"/>
    <w:rsid w:val="00E72A80"/>
    <w:rsid w:val="00E7407A"/>
    <w:rsid w:val="00E7481F"/>
    <w:rsid w:val="00E756F2"/>
    <w:rsid w:val="00E759F1"/>
    <w:rsid w:val="00E75D9E"/>
    <w:rsid w:val="00E76CC8"/>
    <w:rsid w:val="00E7782C"/>
    <w:rsid w:val="00E8024A"/>
    <w:rsid w:val="00E81A61"/>
    <w:rsid w:val="00E82155"/>
    <w:rsid w:val="00E82EFB"/>
    <w:rsid w:val="00E8479B"/>
    <w:rsid w:val="00E84B2D"/>
    <w:rsid w:val="00E86D74"/>
    <w:rsid w:val="00E91C40"/>
    <w:rsid w:val="00E92563"/>
    <w:rsid w:val="00E929D0"/>
    <w:rsid w:val="00E92E60"/>
    <w:rsid w:val="00E930D4"/>
    <w:rsid w:val="00E93B13"/>
    <w:rsid w:val="00E94272"/>
    <w:rsid w:val="00E958AB"/>
    <w:rsid w:val="00E96059"/>
    <w:rsid w:val="00E96684"/>
    <w:rsid w:val="00EA0D99"/>
    <w:rsid w:val="00EA2BD7"/>
    <w:rsid w:val="00EA30C6"/>
    <w:rsid w:val="00EA335F"/>
    <w:rsid w:val="00EA3C6B"/>
    <w:rsid w:val="00EA4012"/>
    <w:rsid w:val="00EA4022"/>
    <w:rsid w:val="00EA7455"/>
    <w:rsid w:val="00EA757B"/>
    <w:rsid w:val="00EB2261"/>
    <w:rsid w:val="00EB250A"/>
    <w:rsid w:val="00EB2B5F"/>
    <w:rsid w:val="00EB32B8"/>
    <w:rsid w:val="00EB3768"/>
    <w:rsid w:val="00EB3F21"/>
    <w:rsid w:val="00EB422D"/>
    <w:rsid w:val="00EB43ED"/>
    <w:rsid w:val="00EB4483"/>
    <w:rsid w:val="00EB4557"/>
    <w:rsid w:val="00EB4595"/>
    <w:rsid w:val="00EB509B"/>
    <w:rsid w:val="00EB5B17"/>
    <w:rsid w:val="00EB6443"/>
    <w:rsid w:val="00EC0D37"/>
    <w:rsid w:val="00EC0EAB"/>
    <w:rsid w:val="00EC61C1"/>
    <w:rsid w:val="00EC6938"/>
    <w:rsid w:val="00ED12A8"/>
    <w:rsid w:val="00ED350B"/>
    <w:rsid w:val="00ED5FEF"/>
    <w:rsid w:val="00ED7B58"/>
    <w:rsid w:val="00EE198D"/>
    <w:rsid w:val="00EE2CF8"/>
    <w:rsid w:val="00EE2E1F"/>
    <w:rsid w:val="00EE32D7"/>
    <w:rsid w:val="00EE4247"/>
    <w:rsid w:val="00EE4C80"/>
    <w:rsid w:val="00EE65D3"/>
    <w:rsid w:val="00EE7809"/>
    <w:rsid w:val="00EF239B"/>
    <w:rsid w:val="00EF2BB2"/>
    <w:rsid w:val="00EF41EB"/>
    <w:rsid w:val="00EF57FB"/>
    <w:rsid w:val="00EF62C0"/>
    <w:rsid w:val="00F004A7"/>
    <w:rsid w:val="00F03CF4"/>
    <w:rsid w:val="00F03D53"/>
    <w:rsid w:val="00F05429"/>
    <w:rsid w:val="00F062B7"/>
    <w:rsid w:val="00F073A8"/>
    <w:rsid w:val="00F079BE"/>
    <w:rsid w:val="00F07F4C"/>
    <w:rsid w:val="00F100A0"/>
    <w:rsid w:val="00F10E4E"/>
    <w:rsid w:val="00F11AFD"/>
    <w:rsid w:val="00F11BAE"/>
    <w:rsid w:val="00F12509"/>
    <w:rsid w:val="00F16153"/>
    <w:rsid w:val="00F16F2E"/>
    <w:rsid w:val="00F178B0"/>
    <w:rsid w:val="00F2018B"/>
    <w:rsid w:val="00F21481"/>
    <w:rsid w:val="00F25124"/>
    <w:rsid w:val="00F27261"/>
    <w:rsid w:val="00F347A4"/>
    <w:rsid w:val="00F36C44"/>
    <w:rsid w:val="00F4083D"/>
    <w:rsid w:val="00F44FAD"/>
    <w:rsid w:val="00F457F5"/>
    <w:rsid w:val="00F459CF"/>
    <w:rsid w:val="00F473EC"/>
    <w:rsid w:val="00F47470"/>
    <w:rsid w:val="00F533FF"/>
    <w:rsid w:val="00F5418C"/>
    <w:rsid w:val="00F55381"/>
    <w:rsid w:val="00F558A0"/>
    <w:rsid w:val="00F55AC7"/>
    <w:rsid w:val="00F56BFD"/>
    <w:rsid w:val="00F56FEE"/>
    <w:rsid w:val="00F60EC1"/>
    <w:rsid w:val="00F62171"/>
    <w:rsid w:val="00F623F5"/>
    <w:rsid w:val="00F62ECC"/>
    <w:rsid w:val="00F632DB"/>
    <w:rsid w:val="00F64BF6"/>
    <w:rsid w:val="00F6515A"/>
    <w:rsid w:val="00F6566C"/>
    <w:rsid w:val="00F6587B"/>
    <w:rsid w:val="00F65969"/>
    <w:rsid w:val="00F65AEC"/>
    <w:rsid w:val="00F65B05"/>
    <w:rsid w:val="00F711CC"/>
    <w:rsid w:val="00F74F6B"/>
    <w:rsid w:val="00F75A22"/>
    <w:rsid w:val="00F76867"/>
    <w:rsid w:val="00F77F23"/>
    <w:rsid w:val="00F801E6"/>
    <w:rsid w:val="00F82FD9"/>
    <w:rsid w:val="00F844AA"/>
    <w:rsid w:val="00F8549A"/>
    <w:rsid w:val="00F8641C"/>
    <w:rsid w:val="00F871C0"/>
    <w:rsid w:val="00F87EB8"/>
    <w:rsid w:val="00F9001E"/>
    <w:rsid w:val="00F92C76"/>
    <w:rsid w:val="00F92EF5"/>
    <w:rsid w:val="00F94348"/>
    <w:rsid w:val="00F94870"/>
    <w:rsid w:val="00F949C4"/>
    <w:rsid w:val="00F96624"/>
    <w:rsid w:val="00F96EBF"/>
    <w:rsid w:val="00F97A05"/>
    <w:rsid w:val="00FA037D"/>
    <w:rsid w:val="00FA1689"/>
    <w:rsid w:val="00FA2094"/>
    <w:rsid w:val="00FA366C"/>
    <w:rsid w:val="00FA571C"/>
    <w:rsid w:val="00FA6906"/>
    <w:rsid w:val="00FA6F9D"/>
    <w:rsid w:val="00FA7186"/>
    <w:rsid w:val="00FA7CAE"/>
    <w:rsid w:val="00FB13CE"/>
    <w:rsid w:val="00FB26F1"/>
    <w:rsid w:val="00FB3237"/>
    <w:rsid w:val="00FB41DE"/>
    <w:rsid w:val="00FB4505"/>
    <w:rsid w:val="00FB457F"/>
    <w:rsid w:val="00FB5D7C"/>
    <w:rsid w:val="00FC0CCF"/>
    <w:rsid w:val="00FC25D6"/>
    <w:rsid w:val="00FC2C0D"/>
    <w:rsid w:val="00FC2C30"/>
    <w:rsid w:val="00FC3476"/>
    <w:rsid w:val="00FC41B1"/>
    <w:rsid w:val="00FC451D"/>
    <w:rsid w:val="00FC5F84"/>
    <w:rsid w:val="00FC6288"/>
    <w:rsid w:val="00FD182E"/>
    <w:rsid w:val="00FD2F1D"/>
    <w:rsid w:val="00FD4E6C"/>
    <w:rsid w:val="00FD65A1"/>
    <w:rsid w:val="00FD6E50"/>
    <w:rsid w:val="00FE0840"/>
    <w:rsid w:val="00FE4D83"/>
    <w:rsid w:val="00FE573D"/>
    <w:rsid w:val="00FE76E0"/>
    <w:rsid w:val="00FE7C74"/>
    <w:rsid w:val="00FF0D69"/>
    <w:rsid w:val="00FF115B"/>
    <w:rsid w:val="00FF1771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F3B5FB"/>
  <w15:docId w15:val="{A9E4E6E7-3A1F-4681-83D0-3CF6576C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0733E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4E0CAC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4E0CA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E0CA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E0CAC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0137C"/>
  </w:style>
  <w:style w:type="character" w:customStyle="1" w:styleId="PieddepageCar">
    <w:name w:val="Pied de page Car"/>
    <w:basedOn w:val="Policepardfaut"/>
    <w:link w:val="Pieddepage"/>
    <w:uiPriority w:val="99"/>
    <w:qFormat/>
    <w:rsid w:val="0030137C"/>
  </w:style>
  <w:style w:type="character" w:styleId="Lienhypertextesuivivisit">
    <w:name w:val="FollowedHyperlink"/>
    <w:basedOn w:val="Policepardfaut"/>
    <w:uiPriority w:val="99"/>
    <w:semiHidden/>
    <w:unhideWhenUsed/>
    <w:qFormat/>
    <w:rsid w:val="00C46E15"/>
    <w:rPr>
      <w:color w:val="800080" w:themeColor="followedHyperlink"/>
      <w:u w:val="single"/>
    </w:rPr>
  </w:style>
  <w:style w:type="character" w:customStyle="1" w:styleId="EndNoteBibliographyTitleCar">
    <w:name w:val="EndNote Bibliography Title Car"/>
    <w:basedOn w:val="Policepardfaut"/>
    <w:link w:val="EndNoteBibliographyTitle"/>
    <w:qFormat/>
    <w:rsid w:val="008E47B2"/>
    <w:rPr>
      <w:rFonts w:ascii="Calibri" w:hAnsi="Calibri" w:cs="Calibri"/>
      <w:color w:val="00000A"/>
      <w:sz w:val="22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qFormat/>
    <w:rsid w:val="008E47B2"/>
    <w:rPr>
      <w:rFonts w:ascii="Calibri" w:hAnsi="Calibri" w:cs="Calibri"/>
      <w:color w:val="00000A"/>
      <w:sz w:val="22"/>
      <w:lang w:val="en-US"/>
    </w:rPr>
  </w:style>
  <w:style w:type="character" w:customStyle="1" w:styleId="ListLabel1">
    <w:name w:val="ListLabel 1"/>
    <w:qFormat/>
    <w:rPr>
      <w:rFonts w:ascii="Arial" w:eastAsia="Calibri" w:hAnsi="Arial" w:cs="Calibri"/>
    </w:rPr>
  </w:style>
  <w:style w:type="character" w:customStyle="1" w:styleId="ListLabel2">
    <w:name w:val="ListLabel 2"/>
    <w:qFormat/>
    <w:rPr>
      <w:rFonts w:ascii="Arial" w:hAnsi="Arial" w:cs="Courier New"/>
    </w:rPr>
  </w:style>
  <w:style w:type="character" w:customStyle="1" w:styleId="ListLabel3">
    <w:name w:val="ListLabel 3"/>
    <w:qFormat/>
    <w:rPr>
      <w:sz w:val="20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ListLabel4">
    <w:name w:val="ListLabel 4"/>
    <w:qFormat/>
    <w:rPr>
      <w:rFonts w:ascii="Arial" w:hAnsi="Arial" w:cs="Calibri"/>
    </w:rPr>
  </w:style>
  <w:style w:type="character" w:customStyle="1" w:styleId="ListLabel5">
    <w:name w:val="ListLabel 5"/>
    <w:qFormat/>
    <w:rPr>
      <w:rFonts w:ascii="Arial" w:hAnsi="Arial"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A84246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4E0CAC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4E0CA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E0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vision">
    <w:name w:val="Revision"/>
    <w:uiPriority w:val="99"/>
    <w:semiHidden/>
    <w:qFormat/>
    <w:rsid w:val="009D1F6A"/>
    <w:pPr>
      <w:spacing w:line="240" w:lineRule="auto"/>
    </w:pPr>
    <w:rPr>
      <w:color w:val="00000A"/>
      <w:sz w:val="22"/>
    </w:rPr>
  </w:style>
  <w:style w:type="paragraph" w:styleId="En-tte">
    <w:name w:val="header"/>
    <w:basedOn w:val="Normal"/>
    <w:uiPriority w:val="99"/>
    <w:unhideWhenUsed/>
    <w:rsid w:val="0030137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0137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8E47B2"/>
    <w:pPr>
      <w:spacing w:after="0"/>
      <w:jc w:val="center"/>
    </w:pPr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ar"/>
    <w:qFormat/>
    <w:rsid w:val="008E47B2"/>
    <w:pPr>
      <w:spacing w:line="240" w:lineRule="auto"/>
      <w:jc w:val="both"/>
    </w:pPr>
    <w:rPr>
      <w:rFonts w:ascii="Calibri" w:hAnsi="Calibri" w:cs="Calibri"/>
      <w:lang w:val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671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271A1"/>
    <w:rPr>
      <w:color w:val="808080"/>
    </w:rPr>
  </w:style>
  <w:style w:type="character" w:customStyle="1" w:styleId="e24kjd">
    <w:name w:val="e24kjd"/>
    <w:basedOn w:val="Policepardfaut"/>
    <w:rsid w:val="003A418A"/>
  </w:style>
  <w:style w:type="paragraph" w:customStyle="1" w:styleId="Default">
    <w:name w:val="Default"/>
    <w:rsid w:val="005749F0"/>
    <w:pPr>
      <w:autoSpaceDE w:val="0"/>
      <w:autoSpaceDN w:val="0"/>
      <w:adjustRightInd w:val="0"/>
      <w:spacing w:line="240" w:lineRule="auto"/>
    </w:pPr>
    <w:rPr>
      <w:rFonts w:ascii="Akkurat Light Pro" w:hAnsi="Akkurat Light Pro" w:cs="Akkurat Light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107F6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fr-FR"/>
    </w:rPr>
  </w:style>
  <w:style w:type="character" w:customStyle="1" w:styleId="docsum-pmid">
    <w:name w:val="docsum-pmid"/>
    <w:basedOn w:val="Policepardfaut"/>
    <w:rsid w:val="008F5201"/>
  </w:style>
  <w:style w:type="character" w:styleId="Lienhypertexte">
    <w:name w:val="Hyperlink"/>
    <w:basedOn w:val="Policepardfaut"/>
    <w:uiPriority w:val="99"/>
    <w:unhideWhenUsed/>
    <w:rsid w:val="009E46B6"/>
    <w:rPr>
      <w:color w:val="0000FF" w:themeColor="hyperlink"/>
      <w:u w:val="single"/>
    </w:rPr>
  </w:style>
  <w:style w:type="numbering" w:customStyle="1" w:styleId="Aucuneliste1">
    <w:name w:val="Aucune liste1"/>
    <w:next w:val="Aucuneliste"/>
    <w:uiPriority w:val="99"/>
    <w:semiHidden/>
    <w:unhideWhenUsed/>
    <w:rsid w:val="00C27CE7"/>
  </w:style>
  <w:style w:type="table" w:customStyle="1" w:styleId="Grilledutableau1">
    <w:name w:val="Grille du tableau1"/>
    <w:basedOn w:val="TableauNormal"/>
    <w:next w:val="Grilledutableau"/>
    <w:uiPriority w:val="39"/>
    <w:rsid w:val="00C27CE7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D6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28EF-BDBA-4479-9A5E-08E47B9F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 de Myologie</dc:creator>
  <cp:keywords/>
  <dc:description/>
  <cp:lastModifiedBy>Valérie DECOSTRE</cp:lastModifiedBy>
  <cp:revision>3</cp:revision>
  <dcterms:created xsi:type="dcterms:W3CDTF">2023-08-04T12:32:00Z</dcterms:created>
  <dcterms:modified xsi:type="dcterms:W3CDTF">2023-09-01T09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